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D324" w14:textId="77777777" w:rsidR="00862701" w:rsidRDefault="00862701" w:rsidP="00862701">
      <w:pPr>
        <w:pStyle w:val="Heading1"/>
        <w:ind w:firstLine="720"/>
        <w:rPr>
          <w:rFonts w:ascii="Times New Roman" w:hAnsi="Times New Roman"/>
          <w:b/>
          <w:color w:val="4F6228" w:themeColor="accent3" w:themeShade="80"/>
          <w:sz w:val="48"/>
          <w:szCs w:val="48"/>
        </w:rPr>
      </w:pPr>
      <w:r w:rsidRPr="00862701">
        <w:rPr>
          <w:rFonts w:ascii="Times New Roman" w:hAnsi="Times New Roman"/>
          <w:b/>
          <w:color w:val="4F6228" w:themeColor="accent3" w:themeShade="80"/>
          <w:sz w:val="48"/>
          <w:szCs w:val="48"/>
        </w:rPr>
        <w:t>JAGAN R</w:t>
      </w:r>
    </w:p>
    <w:p w14:paraId="2BAAF07C" w14:textId="77777777" w:rsidR="00862701" w:rsidRPr="00862701" w:rsidRDefault="00000000" w:rsidP="00862701">
      <w:pPr>
        <w:pStyle w:val="Heading1"/>
        <w:spacing w:before="0"/>
        <w:ind w:left="-864" w:right="576" w:firstLine="720"/>
        <w:jc w:val="right"/>
        <w:rPr>
          <w:rFonts w:ascii="Times New Roman" w:hAnsi="Times New Roman"/>
          <w:b/>
          <w:color w:val="4F6228" w:themeColor="accent3" w:themeShade="80"/>
          <w:sz w:val="48"/>
          <w:szCs w:val="48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37825B40">
          <v:rect id="_x0000_i1025" style="width:537.7pt;height:1pt" o:hralign="center" o:hrstd="t" o:hrnoshade="t" o:hr="t" fillcolor="white [3212]" stroked="f"/>
        </w:pict>
      </w:r>
    </w:p>
    <w:p w14:paraId="57D887CF" w14:textId="30DF9C3F" w:rsidR="00862701" w:rsidRPr="007E0D05" w:rsidRDefault="00862701" w:rsidP="00CA4319">
      <w:pPr>
        <w:pStyle w:val="Heading1"/>
        <w:rPr>
          <w:rFonts w:ascii="Times New Roman" w:hAnsi="Times New Roman"/>
          <w:b/>
          <w:color w:val="4F6228" w:themeColor="accent3" w:themeShade="80"/>
          <w:sz w:val="22"/>
          <w:szCs w:val="22"/>
        </w:rPr>
      </w:pPr>
      <w:r w:rsidRPr="007E0D05">
        <w:rPr>
          <w:rFonts w:ascii="Times New Roman" w:hAnsi="Times New Roman"/>
          <w:b/>
          <w:noProof/>
          <w:color w:val="4F6228" w:themeColor="accent3" w:themeShade="80"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36797" wp14:editId="7AD9CE50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</wp:posOffset>
                </wp:positionV>
                <wp:extent cx="152400" cy="152400"/>
                <wp:effectExtent l="0" t="0" r="0" b="0"/>
                <wp:wrapNone/>
                <wp:docPr id="241" name="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872" h="118873">
                              <a:moveTo>
                                <a:pt x="58165" y="0"/>
                              </a:moveTo>
                              <a:lnTo>
                                <a:pt x="59182" y="0"/>
                              </a:lnTo>
                              <a:lnTo>
                                <a:pt x="60325" y="127"/>
                              </a:lnTo>
                              <a:lnTo>
                                <a:pt x="61340" y="508"/>
                              </a:lnTo>
                              <a:lnTo>
                                <a:pt x="62357" y="1016"/>
                              </a:lnTo>
                              <a:lnTo>
                                <a:pt x="63500" y="1651"/>
                              </a:lnTo>
                              <a:lnTo>
                                <a:pt x="64643" y="2540"/>
                              </a:lnTo>
                              <a:lnTo>
                                <a:pt x="65786" y="3556"/>
                              </a:lnTo>
                              <a:lnTo>
                                <a:pt x="67183" y="4826"/>
                              </a:lnTo>
                              <a:lnTo>
                                <a:pt x="68580" y="6224"/>
                              </a:lnTo>
                              <a:lnTo>
                                <a:pt x="70103" y="7620"/>
                              </a:lnTo>
                              <a:lnTo>
                                <a:pt x="71755" y="9144"/>
                              </a:lnTo>
                              <a:lnTo>
                                <a:pt x="73406" y="10795"/>
                              </a:lnTo>
                              <a:lnTo>
                                <a:pt x="75184" y="12319"/>
                              </a:lnTo>
                              <a:lnTo>
                                <a:pt x="76962" y="14098"/>
                              </a:lnTo>
                              <a:lnTo>
                                <a:pt x="78740" y="15875"/>
                              </a:lnTo>
                              <a:lnTo>
                                <a:pt x="80645" y="17653"/>
                              </a:lnTo>
                              <a:lnTo>
                                <a:pt x="82550" y="19558"/>
                              </a:lnTo>
                              <a:lnTo>
                                <a:pt x="84582" y="21463"/>
                              </a:lnTo>
                              <a:lnTo>
                                <a:pt x="86487" y="23368"/>
                              </a:lnTo>
                              <a:lnTo>
                                <a:pt x="88519" y="25274"/>
                              </a:lnTo>
                              <a:lnTo>
                                <a:pt x="90424" y="27178"/>
                              </a:lnTo>
                              <a:lnTo>
                                <a:pt x="92456" y="29211"/>
                              </a:lnTo>
                              <a:lnTo>
                                <a:pt x="94361" y="31115"/>
                              </a:lnTo>
                              <a:lnTo>
                                <a:pt x="96265" y="33020"/>
                              </a:lnTo>
                              <a:lnTo>
                                <a:pt x="98171" y="34925"/>
                              </a:lnTo>
                              <a:lnTo>
                                <a:pt x="100076" y="36703"/>
                              </a:lnTo>
                              <a:lnTo>
                                <a:pt x="101853" y="38481"/>
                              </a:lnTo>
                              <a:lnTo>
                                <a:pt x="103632" y="40260"/>
                              </a:lnTo>
                              <a:lnTo>
                                <a:pt x="105410" y="42037"/>
                              </a:lnTo>
                              <a:lnTo>
                                <a:pt x="107061" y="43688"/>
                              </a:lnTo>
                              <a:lnTo>
                                <a:pt x="108585" y="45212"/>
                              </a:lnTo>
                              <a:lnTo>
                                <a:pt x="110109" y="46737"/>
                              </a:lnTo>
                              <a:lnTo>
                                <a:pt x="111506" y="48133"/>
                              </a:lnTo>
                              <a:lnTo>
                                <a:pt x="112903" y="49403"/>
                              </a:lnTo>
                              <a:lnTo>
                                <a:pt x="114046" y="50674"/>
                              </a:lnTo>
                              <a:lnTo>
                                <a:pt x="115189" y="51816"/>
                              </a:lnTo>
                              <a:lnTo>
                                <a:pt x="116078" y="52705"/>
                              </a:lnTo>
                              <a:lnTo>
                                <a:pt x="116967" y="53594"/>
                              </a:lnTo>
                              <a:lnTo>
                                <a:pt x="117602" y="54356"/>
                              </a:lnTo>
                              <a:lnTo>
                                <a:pt x="118110" y="54991"/>
                              </a:lnTo>
                              <a:lnTo>
                                <a:pt x="118618" y="55373"/>
                              </a:lnTo>
                              <a:lnTo>
                                <a:pt x="118872" y="55753"/>
                              </a:lnTo>
                              <a:lnTo>
                                <a:pt x="116967" y="55880"/>
                              </a:lnTo>
                              <a:lnTo>
                                <a:pt x="115189" y="56007"/>
                              </a:lnTo>
                              <a:lnTo>
                                <a:pt x="113284" y="56007"/>
                              </a:lnTo>
                              <a:lnTo>
                                <a:pt x="111378" y="56135"/>
                              </a:lnTo>
                              <a:lnTo>
                                <a:pt x="109601" y="56135"/>
                              </a:lnTo>
                              <a:lnTo>
                                <a:pt x="107950" y="56262"/>
                              </a:lnTo>
                              <a:lnTo>
                                <a:pt x="106426" y="56262"/>
                              </a:lnTo>
                              <a:lnTo>
                                <a:pt x="105028" y="56262"/>
                              </a:lnTo>
                              <a:lnTo>
                                <a:pt x="103886" y="56388"/>
                              </a:lnTo>
                              <a:lnTo>
                                <a:pt x="102997" y="56388"/>
                              </a:lnTo>
                              <a:lnTo>
                                <a:pt x="102997" y="61976"/>
                              </a:lnTo>
                              <a:lnTo>
                                <a:pt x="102997" y="67691"/>
                              </a:lnTo>
                              <a:lnTo>
                                <a:pt x="102997" y="105411"/>
                              </a:lnTo>
                              <a:lnTo>
                                <a:pt x="102997" y="107697"/>
                              </a:lnTo>
                              <a:lnTo>
                                <a:pt x="102997" y="109601"/>
                              </a:lnTo>
                              <a:lnTo>
                                <a:pt x="102870" y="111252"/>
                              </a:lnTo>
                              <a:lnTo>
                                <a:pt x="102615" y="112649"/>
                              </a:lnTo>
                              <a:lnTo>
                                <a:pt x="102235" y="113919"/>
                              </a:lnTo>
                              <a:lnTo>
                                <a:pt x="101727" y="115062"/>
                              </a:lnTo>
                              <a:lnTo>
                                <a:pt x="101219" y="115951"/>
                              </a:lnTo>
                              <a:lnTo>
                                <a:pt x="100457" y="116713"/>
                              </a:lnTo>
                              <a:lnTo>
                                <a:pt x="99568" y="117349"/>
                              </a:lnTo>
                              <a:lnTo>
                                <a:pt x="98552" y="117856"/>
                              </a:lnTo>
                              <a:lnTo>
                                <a:pt x="97282" y="118237"/>
                              </a:lnTo>
                              <a:lnTo>
                                <a:pt x="95885" y="118491"/>
                              </a:lnTo>
                              <a:lnTo>
                                <a:pt x="94234" y="118745"/>
                              </a:lnTo>
                              <a:lnTo>
                                <a:pt x="93472" y="118873"/>
                              </a:lnTo>
                              <a:lnTo>
                                <a:pt x="92456" y="118873"/>
                              </a:lnTo>
                              <a:lnTo>
                                <a:pt x="91440" y="118873"/>
                              </a:lnTo>
                              <a:lnTo>
                                <a:pt x="90043" y="118873"/>
                              </a:lnTo>
                              <a:lnTo>
                                <a:pt x="88773" y="118873"/>
                              </a:lnTo>
                              <a:lnTo>
                                <a:pt x="87503" y="118745"/>
                              </a:lnTo>
                              <a:lnTo>
                                <a:pt x="86233" y="118745"/>
                              </a:lnTo>
                              <a:lnTo>
                                <a:pt x="85217" y="118745"/>
                              </a:lnTo>
                              <a:lnTo>
                                <a:pt x="84328" y="118745"/>
                              </a:lnTo>
                              <a:lnTo>
                                <a:pt x="82803" y="118745"/>
                              </a:lnTo>
                              <a:lnTo>
                                <a:pt x="81534" y="118618"/>
                              </a:lnTo>
                              <a:lnTo>
                                <a:pt x="80390" y="118364"/>
                              </a:lnTo>
                              <a:lnTo>
                                <a:pt x="79502" y="118111"/>
                              </a:lnTo>
                              <a:lnTo>
                                <a:pt x="78740" y="117602"/>
                              </a:lnTo>
                              <a:lnTo>
                                <a:pt x="78105" y="116967"/>
                              </a:lnTo>
                              <a:lnTo>
                                <a:pt x="77597" y="116205"/>
                              </a:lnTo>
                              <a:lnTo>
                                <a:pt x="77215" y="115189"/>
                              </a:lnTo>
                              <a:lnTo>
                                <a:pt x="76835" y="113919"/>
                              </a:lnTo>
                              <a:lnTo>
                                <a:pt x="76581" y="112395"/>
                              </a:lnTo>
                              <a:lnTo>
                                <a:pt x="76453" y="110744"/>
                              </a:lnTo>
                              <a:lnTo>
                                <a:pt x="76327" y="108712"/>
                              </a:lnTo>
                              <a:lnTo>
                                <a:pt x="76327" y="106426"/>
                              </a:lnTo>
                              <a:lnTo>
                                <a:pt x="76200" y="104902"/>
                              </a:lnTo>
                              <a:lnTo>
                                <a:pt x="76200" y="103251"/>
                              </a:lnTo>
                              <a:lnTo>
                                <a:pt x="76200" y="101347"/>
                              </a:lnTo>
                              <a:lnTo>
                                <a:pt x="76200" y="99441"/>
                              </a:lnTo>
                              <a:lnTo>
                                <a:pt x="76200" y="97537"/>
                              </a:lnTo>
                              <a:lnTo>
                                <a:pt x="76073" y="95377"/>
                              </a:lnTo>
                              <a:lnTo>
                                <a:pt x="76073" y="93345"/>
                              </a:lnTo>
                              <a:lnTo>
                                <a:pt x="76073" y="91187"/>
                              </a:lnTo>
                              <a:lnTo>
                                <a:pt x="76073" y="89154"/>
                              </a:lnTo>
                              <a:lnTo>
                                <a:pt x="76073" y="87123"/>
                              </a:lnTo>
                              <a:lnTo>
                                <a:pt x="76073" y="85217"/>
                              </a:lnTo>
                              <a:lnTo>
                                <a:pt x="76073" y="83312"/>
                              </a:lnTo>
                              <a:lnTo>
                                <a:pt x="76073" y="81662"/>
                              </a:lnTo>
                              <a:lnTo>
                                <a:pt x="76073" y="80011"/>
                              </a:lnTo>
                              <a:lnTo>
                                <a:pt x="76073" y="78613"/>
                              </a:lnTo>
                              <a:lnTo>
                                <a:pt x="76073" y="77470"/>
                              </a:lnTo>
                              <a:lnTo>
                                <a:pt x="76073" y="76454"/>
                              </a:lnTo>
                              <a:lnTo>
                                <a:pt x="76073" y="75819"/>
                              </a:lnTo>
                              <a:lnTo>
                                <a:pt x="76073" y="75438"/>
                              </a:lnTo>
                              <a:lnTo>
                                <a:pt x="76073" y="73914"/>
                              </a:lnTo>
                              <a:lnTo>
                                <a:pt x="75946" y="72772"/>
                              </a:lnTo>
                              <a:lnTo>
                                <a:pt x="75692" y="71628"/>
                              </a:lnTo>
                              <a:lnTo>
                                <a:pt x="75184" y="70612"/>
                              </a:lnTo>
                              <a:lnTo>
                                <a:pt x="74549" y="69850"/>
                              </a:lnTo>
                              <a:lnTo>
                                <a:pt x="73914" y="69088"/>
                              </a:lnTo>
                              <a:lnTo>
                                <a:pt x="73152" y="68453"/>
                              </a:lnTo>
                              <a:lnTo>
                                <a:pt x="72136" y="67945"/>
                              </a:lnTo>
                              <a:lnTo>
                                <a:pt x="71120" y="67437"/>
                              </a:lnTo>
                              <a:lnTo>
                                <a:pt x="70103" y="67056"/>
                              </a:lnTo>
                              <a:lnTo>
                                <a:pt x="68961" y="66802"/>
                              </a:lnTo>
                              <a:lnTo>
                                <a:pt x="67690" y="66549"/>
                              </a:lnTo>
                              <a:lnTo>
                                <a:pt x="66421" y="66422"/>
                              </a:lnTo>
                              <a:lnTo>
                                <a:pt x="65151" y="66294"/>
                              </a:lnTo>
                              <a:lnTo>
                                <a:pt x="63881" y="66294"/>
                              </a:lnTo>
                              <a:lnTo>
                                <a:pt x="62484" y="66167"/>
                              </a:lnTo>
                              <a:lnTo>
                                <a:pt x="61087" y="66167"/>
                              </a:lnTo>
                              <a:lnTo>
                                <a:pt x="59817" y="66167"/>
                              </a:lnTo>
                              <a:lnTo>
                                <a:pt x="58420" y="66167"/>
                              </a:lnTo>
                              <a:lnTo>
                                <a:pt x="56896" y="66167"/>
                              </a:lnTo>
                              <a:lnTo>
                                <a:pt x="55245" y="66294"/>
                              </a:lnTo>
                              <a:lnTo>
                                <a:pt x="53848" y="66422"/>
                              </a:lnTo>
                              <a:lnTo>
                                <a:pt x="52324" y="66549"/>
                              </a:lnTo>
                              <a:lnTo>
                                <a:pt x="50927" y="66802"/>
                              </a:lnTo>
                              <a:lnTo>
                                <a:pt x="49657" y="67056"/>
                              </a:lnTo>
                              <a:lnTo>
                                <a:pt x="48387" y="67437"/>
                              </a:lnTo>
                              <a:lnTo>
                                <a:pt x="47117" y="67818"/>
                              </a:lnTo>
                              <a:lnTo>
                                <a:pt x="46101" y="68326"/>
                              </a:lnTo>
                              <a:lnTo>
                                <a:pt x="45085" y="68962"/>
                              </a:lnTo>
                              <a:lnTo>
                                <a:pt x="44196" y="69597"/>
                              </a:lnTo>
                              <a:lnTo>
                                <a:pt x="43434" y="70359"/>
                              </a:lnTo>
                              <a:lnTo>
                                <a:pt x="42926" y="71248"/>
                              </a:lnTo>
                              <a:lnTo>
                                <a:pt x="42545" y="72263"/>
                              </a:lnTo>
                              <a:lnTo>
                                <a:pt x="42290" y="73406"/>
                              </a:lnTo>
                              <a:lnTo>
                                <a:pt x="42164" y="74549"/>
                              </a:lnTo>
                              <a:lnTo>
                                <a:pt x="42290" y="81407"/>
                              </a:lnTo>
                              <a:lnTo>
                                <a:pt x="42164" y="88265"/>
                              </a:lnTo>
                              <a:lnTo>
                                <a:pt x="42164" y="94997"/>
                              </a:lnTo>
                              <a:lnTo>
                                <a:pt x="42164" y="101854"/>
                              </a:lnTo>
                              <a:lnTo>
                                <a:pt x="42418" y="108712"/>
                              </a:lnTo>
                              <a:lnTo>
                                <a:pt x="42418" y="110363"/>
                              </a:lnTo>
                              <a:lnTo>
                                <a:pt x="42290" y="111887"/>
                              </a:lnTo>
                              <a:lnTo>
                                <a:pt x="42164" y="113157"/>
                              </a:lnTo>
                              <a:lnTo>
                                <a:pt x="41783" y="114300"/>
                              </a:lnTo>
                              <a:lnTo>
                                <a:pt x="41402" y="115189"/>
                              </a:lnTo>
                              <a:lnTo>
                                <a:pt x="40767" y="116078"/>
                              </a:lnTo>
                              <a:lnTo>
                                <a:pt x="40005" y="116713"/>
                              </a:lnTo>
                              <a:lnTo>
                                <a:pt x="39115" y="117349"/>
                              </a:lnTo>
                              <a:lnTo>
                                <a:pt x="37973" y="117729"/>
                              </a:lnTo>
                              <a:lnTo>
                                <a:pt x="36703" y="118111"/>
                              </a:lnTo>
                              <a:lnTo>
                                <a:pt x="35306" y="118364"/>
                              </a:lnTo>
                              <a:lnTo>
                                <a:pt x="33528" y="118618"/>
                              </a:lnTo>
                              <a:lnTo>
                                <a:pt x="31750" y="118745"/>
                              </a:lnTo>
                              <a:lnTo>
                                <a:pt x="25019" y="118745"/>
                              </a:lnTo>
                              <a:lnTo>
                                <a:pt x="23495" y="118618"/>
                              </a:lnTo>
                              <a:lnTo>
                                <a:pt x="22098" y="118491"/>
                              </a:lnTo>
                              <a:lnTo>
                                <a:pt x="20701" y="118237"/>
                              </a:lnTo>
                              <a:lnTo>
                                <a:pt x="19558" y="117729"/>
                              </a:lnTo>
                              <a:lnTo>
                                <a:pt x="18542" y="117222"/>
                              </a:lnTo>
                              <a:lnTo>
                                <a:pt x="17653" y="116460"/>
                              </a:lnTo>
                              <a:lnTo>
                                <a:pt x="17018" y="115570"/>
                              </a:lnTo>
                              <a:lnTo>
                                <a:pt x="16383" y="114554"/>
                              </a:lnTo>
                              <a:lnTo>
                                <a:pt x="15875" y="113412"/>
                              </a:lnTo>
                              <a:lnTo>
                                <a:pt x="15621" y="112141"/>
                              </a:lnTo>
                              <a:lnTo>
                                <a:pt x="15367" y="110617"/>
                              </a:lnTo>
                              <a:lnTo>
                                <a:pt x="15367" y="108966"/>
                              </a:lnTo>
                              <a:lnTo>
                                <a:pt x="15494" y="95886"/>
                              </a:lnTo>
                              <a:lnTo>
                                <a:pt x="15494" y="82804"/>
                              </a:lnTo>
                              <a:lnTo>
                                <a:pt x="15494" y="69724"/>
                              </a:lnTo>
                              <a:lnTo>
                                <a:pt x="15494" y="56642"/>
                              </a:lnTo>
                              <a:lnTo>
                                <a:pt x="15113" y="56642"/>
                              </a:lnTo>
                              <a:lnTo>
                                <a:pt x="14478" y="56769"/>
                              </a:lnTo>
                              <a:lnTo>
                                <a:pt x="13843" y="56769"/>
                              </a:lnTo>
                              <a:lnTo>
                                <a:pt x="12827" y="56769"/>
                              </a:lnTo>
                              <a:lnTo>
                                <a:pt x="11684" y="56769"/>
                              </a:lnTo>
                              <a:lnTo>
                                <a:pt x="10540" y="56769"/>
                              </a:lnTo>
                              <a:lnTo>
                                <a:pt x="9271" y="56769"/>
                              </a:lnTo>
                              <a:lnTo>
                                <a:pt x="8001" y="56769"/>
                              </a:lnTo>
                              <a:lnTo>
                                <a:pt x="6603" y="56769"/>
                              </a:lnTo>
                              <a:lnTo>
                                <a:pt x="5334" y="56769"/>
                              </a:lnTo>
                              <a:lnTo>
                                <a:pt x="4190" y="56769"/>
                              </a:lnTo>
                              <a:lnTo>
                                <a:pt x="3048" y="56769"/>
                              </a:lnTo>
                              <a:lnTo>
                                <a:pt x="2032" y="56769"/>
                              </a:lnTo>
                              <a:lnTo>
                                <a:pt x="1270" y="56769"/>
                              </a:lnTo>
                              <a:lnTo>
                                <a:pt x="508" y="56769"/>
                              </a:lnTo>
                              <a:lnTo>
                                <a:pt x="127" y="56769"/>
                              </a:lnTo>
                              <a:lnTo>
                                <a:pt x="0" y="56769"/>
                              </a:lnTo>
                              <a:lnTo>
                                <a:pt x="253" y="56388"/>
                              </a:lnTo>
                              <a:lnTo>
                                <a:pt x="635" y="56007"/>
                              </a:lnTo>
                              <a:lnTo>
                                <a:pt x="1143" y="55373"/>
                              </a:lnTo>
                              <a:lnTo>
                                <a:pt x="1778" y="54611"/>
                              </a:lnTo>
                              <a:lnTo>
                                <a:pt x="2540" y="53722"/>
                              </a:lnTo>
                              <a:lnTo>
                                <a:pt x="3556" y="52705"/>
                              </a:lnTo>
                              <a:lnTo>
                                <a:pt x="4572" y="51562"/>
                              </a:lnTo>
                              <a:lnTo>
                                <a:pt x="5715" y="50292"/>
                              </a:lnTo>
                              <a:lnTo>
                                <a:pt x="6985" y="49023"/>
                              </a:lnTo>
                              <a:lnTo>
                                <a:pt x="8382" y="47625"/>
                              </a:lnTo>
                              <a:lnTo>
                                <a:pt x="9906" y="45974"/>
                              </a:lnTo>
                              <a:lnTo>
                                <a:pt x="11303" y="44450"/>
                              </a:lnTo>
                              <a:lnTo>
                                <a:pt x="13081" y="42799"/>
                              </a:lnTo>
                              <a:lnTo>
                                <a:pt x="14732" y="41022"/>
                              </a:lnTo>
                              <a:lnTo>
                                <a:pt x="16510" y="39243"/>
                              </a:lnTo>
                              <a:lnTo>
                                <a:pt x="18288" y="37338"/>
                              </a:lnTo>
                              <a:lnTo>
                                <a:pt x="20193" y="35433"/>
                              </a:lnTo>
                              <a:lnTo>
                                <a:pt x="22098" y="33528"/>
                              </a:lnTo>
                              <a:lnTo>
                                <a:pt x="24003" y="31624"/>
                              </a:lnTo>
                              <a:lnTo>
                                <a:pt x="25908" y="29591"/>
                              </a:lnTo>
                              <a:lnTo>
                                <a:pt x="27940" y="27687"/>
                              </a:lnTo>
                              <a:lnTo>
                                <a:pt x="29845" y="25654"/>
                              </a:lnTo>
                              <a:lnTo>
                                <a:pt x="31877" y="23749"/>
                              </a:lnTo>
                              <a:lnTo>
                                <a:pt x="33782" y="21717"/>
                              </a:lnTo>
                              <a:lnTo>
                                <a:pt x="35814" y="19812"/>
                              </a:lnTo>
                              <a:lnTo>
                                <a:pt x="37592" y="17907"/>
                              </a:lnTo>
                              <a:lnTo>
                                <a:pt x="39497" y="16129"/>
                              </a:lnTo>
                              <a:lnTo>
                                <a:pt x="41402" y="14224"/>
                              </a:lnTo>
                              <a:lnTo>
                                <a:pt x="43180" y="12447"/>
                              </a:lnTo>
                              <a:lnTo>
                                <a:pt x="44958" y="10795"/>
                              </a:lnTo>
                              <a:lnTo>
                                <a:pt x="46609" y="9144"/>
                              </a:lnTo>
                              <a:lnTo>
                                <a:pt x="48260" y="7493"/>
                              </a:lnTo>
                              <a:lnTo>
                                <a:pt x="49784" y="6097"/>
                              </a:lnTo>
                              <a:lnTo>
                                <a:pt x="51181" y="4699"/>
                              </a:lnTo>
                              <a:lnTo>
                                <a:pt x="52451" y="3429"/>
                              </a:lnTo>
                              <a:lnTo>
                                <a:pt x="53721" y="2287"/>
                              </a:lnTo>
                              <a:lnTo>
                                <a:pt x="54864" y="1398"/>
                              </a:lnTo>
                              <a:lnTo>
                                <a:pt x="56007" y="762"/>
                              </a:lnTo>
                              <a:lnTo>
                                <a:pt x="57150" y="254"/>
                              </a:lnTo>
                              <a:lnTo>
                                <a:pt x="58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7744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B51A" id="Shape 241" o:spid="_x0000_s1026" style="position:absolute;margin-left:-3pt;margin-top:10.8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872,11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" path="m58165,r1017,l60325,127r1015,381l62357,1016r1143,635l64643,2540r1143,1016l67183,4826r1397,1398l70103,7620r1652,1524l73406,10795r1778,1524l76962,14098r1778,1777l80645,17653r1905,1905l84582,21463r1905,1905l88519,25274r1905,1904l92456,29211r1905,1904l96265,33020r1906,1905l100076,36703r1777,1778l103632,40260r1778,1777l107061,43688r1524,1524l110109,46737r1397,1396l112903,49403r1143,1271l115189,51816r889,889l116967,53594r635,762l118110,54991r508,382l118872,55753r-1905,127l115189,56007r-1905,l111378,56135r-1777,l107950,56262r-1524,l105028,56262r-1142,126l102997,56388r,5588l102997,67691r,37720l102997,107697r,1904l102870,111252r-255,1397l102235,113919r-508,1143l101219,115951r-762,762l99568,117349r-1016,507l97282,118237r-1397,254l94234,118745r-762,128l92456,118873r-1016,l90043,118873r-1270,l87503,118745r-1270,l85217,118745r-889,l82803,118745r-1269,-127l80390,118364r-888,-253l78740,117602r-635,-635l77597,116205r-382,-1016l76835,113919r-254,-1524l76453,110744r-126,-2032l76327,106426r-127,-1524l76200,103251r,-1904l76200,99441r,-1904l76073,95377r,-2032l76073,91187r,-2033l76073,87123r,-1906l76073,83312r,-1650l76073,80011r,-1398l76073,77470r,-1016l76073,75819r,-381l76073,73914r-127,-1142l75692,71628r-508,-1016l74549,69850r-635,-762l73152,68453r-1016,-508l71120,67437r-1017,-381l68961,66802r-1271,-253l66421,66422r-1270,-128l63881,66294r-1397,-127l61087,66167r-1270,l58420,66167r-1524,l55245,66294r-1397,128l52324,66549r-1397,253l49657,67056r-1270,381l47117,67818r-1016,508l45085,68962r-889,635l43434,70359r-508,889l42545,72263r-255,1143l42164,74549r126,6858l42164,88265r,6732l42164,101854r254,6858l42418,110363r-128,1524l42164,113157r-381,1143l41402,115189r-635,889l40005,116713r-890,636l37973,117729r-1270,382l35306,118364r-1778,254l31750,118745r-6731,l23495,118618r-1397,-127l20701,118237r-1143,-508l18542,117222r-889,-762l17018,115570r-635,-1016l15875,113412r-254,-1271l15367,110617r,-1651l15494,95886r,-13082l15494,69724r,-13082l15113,56642r-635,127l13843,56769r-1016,l11684,56769r-1144,l9271,56769r-1270,l6603,56769r-1269,l4190,56769r-1142,l2032,56769r-762,l508,56769r-381,l,56769r253,-381l635,56007r508,-634l1778,54611r762,-889l3556,52705,4572,51562,5715,50292,6985,49023,8382,47625,9906,45974r1397,-1524l13081,42799r1651,-1777l16510,39243r1778,-1905l20193,35433r1905,-1905l24003,31624r1905,-2033l27940,27687r1905,-2033l31877,23749r1905,-2032l35814,19812r1778,-1905l39497,16129r1905,-1905l43180,12447r1778,-1652l46609,9144,48260,7493,49784,6097,51181,4699,52451,3429,53721,2287r1143,-889l56007,762,57150,254,58165,xe" fillcolor="#4e6128 [1606]" stroked="f" strokeweight="0">
                <v:stroke miterlimit="83231f" joinstyle="miter"/>
                <v:path arrowok="t" textboxrect="0,0,118872,118873"/>
              </v:shape>
            </w:pict>
          </mc:Fallback>
        </mc:AlternateContent>
      </w:r>
      <w:r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</w:t>
      </w:r>
      <w:r w:rsidR="00D8184F"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  #58,N Block, Kondithope Police Quarters</w:t>
      </w:r>
      <w:r w:rsidR="001E778C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Chennai-1</w:t>
      </w:r>
      <w:r w:rsidR="00D8184F"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| </w:t>
      </w:r>
      <w:r w:rsidR="00D8184F"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sym w:font="Webdings" w:char="F0C5"/>
      </w:r>
      <w:r w:rsidR="00D8184F"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8015866507</w:t>
      </w:r>
      <w:r w:rsidR="002B52A0">
        <w:rPr>
          <w:rFonts w:ascii="Times New Roman" w:hAnsi="Times New Roman"/>
          <w:b/>
          <w:color w:val="4F6228" w:themeColor="accent3" w:themeShade="80"/>
          <w:sz w:val="22"/>
          <w:szCs w:val="22"/>
        </w:rPr>
        <w:t>, 9677172610</w:t>
      </w:r>
      <w:r w:rsidR="00D8184F" w:rsidRPr="007E0D05">
        <w:rPr>
          <w:rFonts w:ascii="Times New Roman" w:hAnsi="Times New Roman"/>
          <w:b/>
          <w:color w:val="4F6228" w:themeColor="accent3" w:themeShade="80"/>
          <w:sz w:val="22"/>
          <w:szCs w:val="22"/>
        </w:rPr>
        <w:t xml:space="preserve"> | </w:t>
      </w:r>
      <w:r w:rsidR="00D8184F" w:rsidRPr="007E0D05">
        <w:rPr>
          <w:rFonts w:ascii="Times New Roman" w:hAnsi="Times New Roman"/>
          <w:b/>
          <w:color w:val="4F6228" w:themeColor="accent3" w:themeShade="80"/>
          <w:sz w:val="24"/>
          <w:szCs w:val="24"/>
        </w:rPr>
        <w:sym w:font="Webdings" w:char="F099"/>
      </w:r>
      <w:r w:rsidR="00D8184F" w:rsidRPr="007E0D05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maddyjaddu77@gmail.com</w:t>
      </w:r>
    </w:p>
    <w:p w14:paraId="28DEE3F9" w14:textId="77777777" w:rsidR="00C92C7C" w:rsidRPr="00245322" w:rsidRDefault="00D8184F" w:rsidP="00D8184F">
      <w:pPr>
        <w:pStyle w:val="Heading1"/>
        <w:spacing w:line="480" w:lineRule="auto"/>
        <w:rPr>
          <w:rFonts w:ascii="Times New Roman" w:hAnsi="Times New Roman"/>
          <w:b/>
          <w:color w:val="4F6228" w:themeColor="accent3" w:themeShade="80"/>
          <w:sz w:val="24"/>
          <w:szCs w:val="22"/>
        </w:rPr>
      </w:pPr>
      <w:r w:rsidRPr="00245322">
        <w:rPr>
          <w:rFonts w:ascii="Times New Roman" w:hAnsi="Times New Roman"/>
          <w:b/>
          <w:color w:val="4F6228" w:themeColor="accent3" w:themeShade="80"/>
          <w:sz w:val="24"/>
          <w:szCs w:val="22"/>
        </w:rPr>
        <w:t xml:space="preserve">CAREER OBJECTIVE </w:t>
      </w:r>
    </w:p>
    <w:p w14:paraId="09DC7DC9" w14:textId="77777777" w:rsidR="00D8184F" w:rsidRPr="00245322" w:rsidRDefault="00D8184F" w:rsidP="00D8184F">
      <w:pPr>
        <w:jc w:val="both"/>
        <w:rPr>
          <w:rFonts w:ascii="Times New Roman" w:hAnsi="Times New Roman"/>
          <w:color w:val="000000" w:themeColor="text1"/>
          <w:spacing w:val="4"/>
        </w:rPr>
      </w:pPr>
      <w:r w:rsidRPr="00245322">
        <w:rPr>
          <w:rFonts w:ascii="Times New Roman" w:hAnsi="Times New Roman"/>
          <w:color w:val="000000" w:themeColor="text1"/>
          <w:spacing w:val="4"/>
        </w:rPr>
        <w:t>Aim to be placed in a challenging organization that gives me scope to enhance my knowledge &amp; skills in accordance with the latest trends and be a part of team that dynamically works towards growth of organization.</w:t>
      </w:r>
    </w:p>
    <w:p w14:paraId="6AD22F94" w14:textId="77777777" w:rsidR="00D8184F" w:rsidRPr="00D8184F" w:rsidRDefault="00000000" w:rsidP="00D8184F">
      <w:pPr>
        <w:ind w:left="-144" w:right="-144"/>
        <w:jc w:val="both"/>
        <w:rPr>
          <w:rFonts w:ascii="Times New Roman" w:hAnsi="Times New Roman"/>
          <w:color w:val="333333"/>
          <w:spacing w:val="4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10CCD7B0">
          <v:rect id="_x0000_i1026" style="width:523.3pt;height:1pt" o:hralign="center" o:hrstd="t" o:hrnoshade="t" o:hr="t" fillcolor="white [3212]" stroked="f"/>
        </w:pict>
      </w:r>
    </w:p>
    <w:p w14:paraId="1C783D60" w14:textId="77777777" w:rsidR="00245322" w:rsidRPr="00245322" w:rsidRDefault="00245322" w:rsidP="00245322">
      <w:pPr>
        <w:pStyle w:val="Heading1"/>
        <w:spacing w:line="480" w:lineRule="auto"/>
        <w:rPr>
          <w:rFonts w:ascii="Times New Roman" w:hAnsi="Times New Roman"/>
          <w:b/>
          <w:color w:val="4F6228" w:themeColor="accent3" w:themeShade="80"/>
          <w:sz w:val="24"/>
          <w:szCs w:val="22"/>
        </w:rPr>
      </w:pPr>
      <w:r w:rsidRPr="00245322">
        <w:rPr>
          <w:rFonts w:ascii="Times New Roman" w:hAnsi="Times New Roman"/>
          <w:b/>
          <w:color w:val="4F6228" w:themeColor="accent3" w:themeShade="80"/>
          <w:sz w:val="24"/>
          <w:szCs w:val="22"/>
        </w:rPr>
        <w:t>PROFESSIONAL SUMMARY</w:t>
      </w:r>
    </w:p>
    <w:p w14:paraId="4BD7420C" w14:textId="77777777" w:rsidR="00245322" w:rsidRDefault="00245322" w:rsidP="00245322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 w:rsidRPr="00245322">
        <w:rPr>
          <w:rFonts w:ascii="Times New Roman" w:eastAsia="Times New Roman" w:hAnsi="Times New Roman"/>
          <w:iCs/>
          <w:sz w:val="24"/>
          <w:szCs w:val="24"/>
        </w:rPr>
        <w:t xml:space="preserve">Having a strong knowledge in </w:t>
      </w:r>
      <w:r w:rsidRPr="00245322">
        <w:rPr>
          <w:rFonts w:ascii="Times New Roman" w:eastAsia="Times New Roman" w:hAnsi="Times New Roman"/>
          <w:b/>
          <w:bCs/>
          <w:iCs/>
          <w:sz w:val="24"/>
          <w:szCs w:val="24"/>
        </w:rPr>
        <w:t>Creating Objects like Table, Views,</w:t>
      </w:r>
      <w:r w:rsidRPr="0024532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245322">
        <w:rPr>
          <w:rFonts w:ascii="Times New Roman" w:eastAsia="Times New Roman" w:hAnsi="Times New Roman"/>
          <w:b/>
          <w:bCs/>
          <w:iCs/>
          <w:sz w:val="24"/>
          <w:szCs w:val="24"/>
        </w:rPr>
        <w:t>Constraints, Index</w:t>
      </w:r>
      <w:r w:rsidRPr="0024532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C0DACB7" w14:textId="45ACC6E8" w:rsidR="00245322" w:rsidRPr="00245322" w:rsidRDefault="00245322" w:rsidP="00245322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 w:rsidRPr="00245322">
        <w:rPr>
          <w:rFonts w:ascii="Times New Roman" w:eastAsia="Times New Roman" w:hAnsi="Times New Roman"/>
          <w:iCs/>
          <w:sz w:val="24"/>
          <w:szCs w:val="24"/>
        </w:rPr>
        <w:t xml:space="preserve">Having a strong knowledge </w:t>
      </w:r>
      <w:r w:rsidR="00E96F86">
        <w:rPr>
          <w:rFonts w:ascii="Times New Roman" w:eastAsia="Times New Roman" w:hAnsi="Times New Roman"/>
          <w:iCs/>
          <w:sz w:val="24"/>
          <w:szCs w:val="24"/>
        </w:rPr>
        <w:t>and ensured worked with</w:t>
      </w:r>
      <w:r w:rsidRPr="0024532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F5E5E">
        <w:rPr>
          <w:rFonts w:ascii="Times New Roman" w:eastAsia="Times New Roman" w:hAnsi="Times New Roman"/>
          <w:b/>
          <w:bCs/>
          <w:iCs/>
          <w:sz w:val="24"/>
          <w:szCs w:val="24"/>
        </w:rPr>
        <w:t>DDL</w:t>
      </w:r>
      <w:r w:rsidR="00E96F86">
        <w:rPr>
          <w:rFonts w:ascii="Times New Roman" w:eastAsia="Times New Roman" w:hAnsi="Times New Roman"/>
          <w:b/>
          <w:bCs/>
          <w:iCs/>
          <w:sz w:val="24"/>
          <w:szCs w:val="24"/>
        </w:rPr>
        <w:t>,</w:t>
      </w:r>
      <w:r w:rsidR="009F5E5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ML</w:t>
      </w:r>
      <w:r w:rsidR="00E96F86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nd DCL</w:t>
      </w:r>
      <w:r w:rsidR="009F5E5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commands.</w:t>
      </w:r>
    </w:p>
    <w:p w14:paraId="53A7A09A" w14:textId="1F6FD7A6" w:rsidR="00245322" w:rsidRPr="007E4144" w:rsidRDefault="00AC7851" w:rsidP="00245322">
      <w:pPr>
        <w:numPr>
          <w:ilvl w:val="0"/>
          <w:numId w:val="16"/>
        </w:numPr>
        <w:tabs>
          <w:tab w:val="left" w:pos="340"/>
        </w:tabs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nvolved in writing </w:t>
      </w:r>
      <w:r w:rsidR="00245322" w:rsidRPr="00245322">
        <w:rPr>
          <w:rFonts w:ascii="Times New Roman" w:eastAsia="Times New Roman" w:hAnsi="Times New Roman"/>
          <w:iCs/>
          <w:sz w:val="24"/>
          <w:szCs w:val="24"/>
        </w:rPr>
        <w:t xml:space="preserve">PLSQL objects like </w:t>
      </w:r>
      <w:r w:rsidR="00245322" w:rsidRPr="00245322">
        <w:rPr>
          <w:rFonts w:ascii="Times New Roman" w:eastAsia="Times New Roman" w:hAnsi="Times New Roman"/>
          <w:b/>
          <w:bCs/>
          <w:iCs/>
          <w:sz w:val="24"/>
          <w:szCs w:val="24"/>
        </w:rPr>
        <w:t>Stored Procedures, Functions, Packages and Triggers.</w:t>
      </w:r>
    </w:p>
    <w:p w14:paraId="20B0CD34" w14:textId="6B5A881D" w:rsidR="007E4144" w:rsidRPr="00245322" w:rsidRDefault="0011634B" w:rsidP="00245322">
      <w:pPr>
        <w:numPr>
          <w:ilvl w:val="0"/>
          <w:numId w:val="16"/>
        </w:numPr>
        <w:tabs>
          <w:tab w:val="left" w:pos="340"/>
        </w:tabs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Basic Knowledge in </w:t>
      </w:r>
      <w:r w:rsidRPr="0011634B">
        <w:rPr>
          <w:rFonts w:ascii="Times New Roman" w:eastAsia="Times New Roman" w:hAnsi="Times New Roman"/>
          <w:b/>
          <w:bCs/>
          <w:iCs/>
          <w:sz w:val="24"/>
          <w:szCs w:val="24"/>
        </w:rPr>
        <w:t>Linux Command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to identify the signal flows on </w:t>
      </w:r>
      <w:r w:rsidRPr="0011634B">
        <w:rPr>
          <w:rFonts w:ascii="Times New Roman" w:eastAsia="Times New Roman" w:hAnsi="Times New Roman"/>
          <w:b/>
          <w:bCs/>
          <w:iCs/>
          <w:sz w:val="24"/>
          <w:szCs w:val="24"/>
        </w:rPr>
        <w:t>Webmethods and Or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60C90FA8" w14:textId="15B49B44" w:rsidR="00245322" w:rsidRPr="00245322" w:rsidRDefault="00E96F86" w:rsidP="00245322">
      <w:pPr>
        <w:numPr>
          <w:ilvl w:val="0"/>
          <w:numId w:val="16"/>
        </w:numPr>
        <w:tabs>
          <w:tab w:val="left" w:pos="340"/>
        </w:tabs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Worked in </w:t>
      </w:r>
      <w:r w:rsidRPr="00E96F86">
        <w:rPr>
          <w:rFonts w:ascii="Times New Roman" w:eastAsia="Times New Roman" w:hAnsi="Times New Roman"/>
          <w:b/>
          <w:bCs/>
          <w:iCs/>
          <w:sz w:val="24"/>
          <w:szCs w:val="24"/>
        </w:rPr>
        <w:t>Lean Methodology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Concept by Creating the internal Kaizen Workshop (</w:t>
      </w:r>
      <w:r w:rsidRPr="00E96F86">
        <w:rPr>
          <w:rFonts w:ascii="Times New Roman" w:eastAsia="Times New Roman" w:hAnsi="Times New Roman"/>
          <w:b/>
          <w:bCs/>
          <w:iCs/>
          <w:sz w:val="24"/>
          <w:szCs w:val="24"/>
        </w:rPr>
        <w:t>IKW</w:t>
      </w:r>
      <w:r>
        <w:rPr>
          <w:rFonts w:ascii="Times New Roman" w:eastAsia="Times New Roman" w:hAnsi="Times New Roman"/>
          <w:iCs/>
          <w:sz w:val="24"/>
          <w:szCs w:val="24"/>
        </w:rPr>
        <w:t>) and small group Activities (</w:t>
      </w:r>
      <w:r w:rsidRPr="00E96F86">
        <w:rPr>
          <w:rFonts w:ascii="Times New Roman" w:eastAsia="Times New Roman" w:hAnsi="Times New Roman"/>
          <w:b/>
          <w:bCs/>
          <w:iCs/>
          <w:sz w:val="24"/>
          <w:szCs w:val="24"/>
        </w:rPr>
        <w:t>SGA</w:t>
      </w:r>
      <w:r>
        <w:rPr>
          <w:rFonts w:ascii="Times New Roman" w:eastAsia="Times New Roman" w:hAnsi="Times New Roman"/>
          <w:iCs/>
          <w:sz w:val="24"/>
          <w:szCs w:val="24"/>
        </w:rPr>
        <w:t>) For consistent Application Automation</w:t>
      </w:r>
      <w:r w:rsidR="00245322" w:rsidRPr="0024532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C6A8676" w14:textId="24CEA1A6" w:rsidR="00245322" w:rsidRPr="00245322" w:rsidRDefault="00E96F86" w:rsidP="00245322">
      <w:pPr>
        <w:numPr>
          <w:ilvl w:val="0"/>
          <w:numId w:val="16"/>
        </w:numPr>
        <w:tabs>
          <w:tab w:val="left" w:pos="340"/>
        </w:tabs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Onboarded </w:t>
      </w:r>
      <w:r w:rsidR="003D7C79">
        <w:rPr>
          <w:rFonts w:ascii="Times New Roman" w:eastAsia="Times New Roman" w:hAnsi="Times New Roman"/>
          <w:iCs/>
          <w:sz w:val="24"/>
          <w:szCs w:val="24"/>
        </w:rPr>
        <w:t>Factory and Design based Application to organisation portfolio</w:t>
      </w:r>
      <w:r w:rsidR="00245322" w:rsidRPr="0024532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DB51BF5" w14:textId="6DF708E5" w:rsidR="00245322" w:rsidRPr="00245322" w:rsidRDefault="003D7C79" w:rsidP="00245322">
      <w:pPr>
        <w:numPr>
          <w:ilvl w:val="0"/>
          <w:numId w:val="16"/>
        </w:numPr>
        <w:tabs>
          <w:tab w:val="left" w:pos="340"/>
        </w:tabs>
        <w:spacing w:after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Involved and supporting the vendor Application like Agile, planview, Salesforce (CQ – Compliance Quest).</w:t>
      </w:r>
    </w:p>
    <w:p w14:paraId="63A27B13" w14:textId="6D669680" w:rsidR="003D7C79" w:rsidRPr="003D7C79" w:rsidRDefault="003D7C79" w:rsidP="003D7C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color w:val="000000"/>
          <w:sz w:val="21"/>
          <w:szCs w:val="21"/>
          <w:lang w:val="en-US"/>
        </w:rPr>
      </w:pPr>
      <w:r w:rsidRPr="003D7C79">
        <w:rPr>
          <w:rFonts w:ascii="Georgia" w:eastAsia="Times New Roman" w:hAnsi="Georgia"/>
          <w:color w:val="000000"/>
          <w:sz w:val="21"/>
          <w:szCs w:val="21"/>
          <w:lang w:val="en-US"/>
        </w:rPr>
        <w:t>To assist and support departmental users in resolving issues, providing solutions, offering advice and technical solutions to departmental challenges</w:t>
      </w:r>
      <w:r>
        <w:rPr>
          <w:rFonts w:ascii="Georgia" w:eastAsia="Times New Roman" w:hAnsi="Georgia"/>
          <w:color w:val="000000"/>
          <w:sz w:val="21"/>
          <w:szCs w:val="21"/>
          <w:lang w:val="en-US"/>
        </w:rPr>
        <w:t xml:space="preserve"> Worked under audit with Got IT Ticket Tool.</w:t>
      </w:r>
    </w:p>
    <w:p w14:paraId="02546CE4" w14:textId="77777777" w:rsidR="003D7C79" w:rsidRPr="003D7C79" w:rsidRDefault="003D7C79" w:rsidP="003D7C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color w:val="000000"/>
          <w:sz w:val="21"/>
          <w:szCs w:val="21"/>
          <w:lang w:val="en-US"/>
        </w:rPr>
      </w:pPr>
      <w:r w:rsidRPr="003D7C79">
        <w:rPr>
          <w:rFonts w:ascii="Georgia" w:eastAsia="Times New Roman" w:hAnsi="Georgia"/>
          <w:color w:val="000000"/>
          <w:sz w:val="21"/>
          <w:szCs w:val="21"/>
          <w:lang w:val="en-US"/>
        </w:rPr>
        <w:t>Manages day-to-day leadership direction and coaching for all staff to ensure quality and maintaining a high level of productivity</w:t>
      </w:r>
    </w:p>
    <w:p w14:paraId="39B51BCE" w14:textId="12595D24" w:rsidR="003D7C79" w:rsidRPr="003D7C79" w:rsidRDefault="003D7C79" w:rsidP="003D7C7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color w:val="000000"/>
          <w:sz w:val="21"/>
          <w:szCs w:val="21"/>
          <w:lang w:val="en-US"/>
        </w:rPr>
      </w:pPr>
      <w:r>
        <w:rPr>
          <w:rFonts w:ascii="Georgia" w:eastAsia="Times New Roman" w:hAnsi="Georgia"/>
          <w:color w:val="000000"/>
          <w:sz w:val="21"/>
          <w:szCs w:val="21"/>
          <w:lang w:val="en-US"/>
        </w:rPr>
        <w:t>Consistent involvement and documenting end -to-end process by simulating the Application.</w:t>
      </w:r>
    </w:p>
    <w:p w14:paraId="24597706" w14:textId="77777777" w:rsidR="009F5E5E" w:rsidRPr="009F5E5E" w:rsidRDefault="00245322" w:rsidP="009F5E5E">
      <w:pPr>
        <w:numPr>
          <w:ilvl w:val="0"/>
          <w:numId w:val="16"/>
        </w:numPr>
        <w:tabs>
          <w:tab w:val="left" w:pos="368"/>
        </w:tabs>
        <w:spacing w:after="0"/>
        <w:ind w:right="360"/>
        <w:rPr>
          <w:rFonts w:ascii="Times New Roman" w:eastAsia="Times New Roman" w:hAnsi="Times New Roman"/>
          <w:iCs/>
          <w:sz w:val="24"/>
          <w:szCs w:val="24"/>
        </w:rPr>
      </w:pPr>
      <w:r w:rsidRPr="00245322">
        <w:rPr>
          <w:rFonts w:ascii="Times New Roman" w:eastAsia="Times New Roman" w:hAnsi="Times New Roman"/>
          <w:iCs/>
          <w:sz w:val="24"/>
          <w:szCs w:val="24"/>
        </w:rPr>
        <w:t xml:space="preserve"> Tools</w:t>
      </w:r>
      <w:r w:rsidRPr="00245322">
        <w:rPr>
          <w:rFonts w:ascii="Times New Roman" w:eastAsia="Times New Roman" w:hAnsi="Times New Roman"/>
          <w:b/>
          <w:iCs/>
          <w:sz w:val="24"/>
          <w:szCs w:val="24"/>
        </w:rPr>
        <w:t xml:space="preserve"> Oracle 10G, 11G, 12C, SQL Developer &amp; Toad</w:t>
      </w:r>
      <w:r w:rsidRPr="0024532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737DCC0" w14:textId="77777777" w:rsidR="009F5E5E" w:rsidRDefault="00000000" w:rsidP="007E0D05">
      <w:pPr>
        <w:tabs>
          <w:tab w:val="left" w:pos="368"/>
        </w:tabs>
        <w:spacing w:after="0"/>
        <w:ind w:left="-144" w:right="-144"/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1D7B41E6">
          <v:rect id="_x0000_i1027" style="width:523.3pt;height:1pt" o:hralign="center" o:hrstd="t" o:hrnoshade="t" o:hr="t" fillcolor="white [3212]" stroked="f"/>
        </w:pict>
      </w:r>
    </w:p>
    <w:p w14:paraId="551C74BC" w14:textId="77777777" w:rsidR="009F5E5E" w:rsidRDefault="009F5E5E" w:rsidP="009F5E5E">
      <w:pPr>
        <w:pStyle w:val="Heading1"/>
        <w:spacing w:line="480" w:lineRule="auto"/>
        <w:rPr>
          <w:rFonts w:ascii="Times New Roman" w:hAnsi="Times New Roman"/>
          <w:b/>
          <w:color w:val="4F6228" w:themeColor="accent3" w:themeShade="80"/>
          <w:sz w:val="24"/>
          <w:szCs w:val="22"/>
        </w:rPr>
      </w:pPr>
      <w:r>
        <w:rPr>
          <w:rFonts w:ascii="Times New Roman" w:hAnsi="Times New Roman"/>
          <w:b/>
          <w:color w:val="4F6228" w:themeColor="accent3" w:themeShade="80"/>
          <w:sz w:val="24"/>
          <w:szCs w:val="22"/>
        </w:rPr>
        <w:t>WORK EXPERIENCE</w:t>
      </w:r>
    </w:p>
    <w:p w14:paraId="3FB738F9" w14:textId="77777777" w:rsidR="00623071" w:rsidRPr="00623071" w:rsidRDefault="00623071" w:rsidP="00623071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 w:rsidRPr="00623071">
        <w:rPr>
          <w:rFonts w:ascii="Times New Roman" w:eastAsia="Times New Roman" w:hAnsi="Times New Roman"/>
          <w:iCs/>
          <w:sz w:val="24"/>
          <w:szCs w:val="24"/>
        </w:rPr>
        <w:t>Having</w:t>
      </w:r>
      <w:r w:rsidR="0016622E" w:rsidRPr="0062307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F5E5E" w:rsidRPr="00623071">
        <w:rPr>
          <w:rFonts w:ascii="Times New Roman" w:eastAsia="Times New Roman" w:hAnsi="Times New Roman"/>
          <w:iCs/>
          <w:sz w:val="24"/>
          <w:szCs w:val="24"/>
        </w:rPr>
        <w:t>Six months</w:t>
      </w:r>
      <w:r w:rsidR="0016622E" w:rsidRPr="00623071">
        <w:rPr>
          <w:rFonts w:ascii="Times New Roman" w:eastAsia="Times New Roman" w:hAnsi="Times New Roman"/>
          <w:iCs/>
          <w:sz w:val="24"/>
          <w:szCs w:val="24"/>
        </w:rPr>
        <w:t xml:space="preserve"> work</w:t>
      </w:r>
      <w:r w:rsidR="009F5E5E" w:rsidRPr="00623071">
        <w:rPr>
          <w:rFonts w:ascii="Times New Roman" w:eastAsia="Times New Roman" w:hAnsi="Times New Roman"/>
          <w:iCs/>
          <w:sz w:val="24"/>
          <w:szCs w:val="24"/>
        </w:rPr>
        <w:t xml:space="preserve"> experien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s ASSOCIATE CONSULTANT </w:t>
      </w:r>
      <w:r w:rsidRPr="00623071">
        <w:rPr>
          <w:rFonts w:ascii="Times New Roman" w:eastAsia="Times New Roman" w:hAnsi="Times New Roman"/>
          <w:iCs/>
          <w:sz w:val="24"/>
          <w:szCs w:val="24"/>
        </w:rPr>
        <w:t xml:space="preserve">in </w:t>
      </w:r>
      <w:r w:rsidRPr="00623071">
        <w:rPr>
          <w:rFonts w:ascii="Arial" w:hAnsi="Arial" w:cs="Arial"/>
          <w:b/>
          <w:bCs/>
          <w:color w:val="202124"/>
          <w:shd w:val="clear" w:color="auto" w:fill="FFFFFF"/>
        </w:rPr>
        <w:t>Sutherland Global Services Pvt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623071">
        <w:rPr>
          <w:rFonts w:ascii="Arial" w:hAnsi="Arial" w:cs="Arial"/>
          <w:b/>
          <w:bCs/>
          <w:color w:val="202124"/>
          <w:shd w:val="clear" w:color="auto" w:fill="FFFFFF"/>
        </w:rPr>
        <w:t>Ltd</w:t>
      </w:r>
    </w:p>
    <w:p w14:paraId="731178C7" w14:textId="77777777" w:rsidR="00623071" w:rsidRDefault="00623071" w:rsidP="00623071">
      <w:pPr>
        <w:tabs>
          <w:tab w:val="left" w:pos="340"/>
        </w:tabs>
        <w:spacing w:after="0"/>
        <w:ind w:left="360" w:right="880"/>
        <w:rPr>
          <w:rFonts w:ascii="Times New Roman" w:eastAsia="Times New Roman" w:hAnsi="Times New Roman"/>
          <w:iCs/>
          <w:sz w:val="24"/>
          <w:szCs w:val="24"/>
        </w:rPr>
      </w:pPr>
    </w:p>
    <w:p w14:paraId="00535FB6" w14:textId="77777777" w:rsidR="00623071" w:rsidRPr="00623071" w:rsidRDefault="0016622E" w:rsidP="00110454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 w:rsidRPr="0062307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23071" w:rsidRPr="00623071">
        <w:rPr>
          <w:rFonts w:ascii="Times New Roman" w:eastAsia="Times New Roman" w:hAnsi="Times New Roman"/>
          <w:iCs/>
          <w:sz w:val="24"/>
          <w:szCs w:val="24"/>
        </w:rPr>
        <w:t>Worked</w:t>
      </w:r>
      <w:r w:rsidRPr="00623071">
        <w:rPr>
          <w:rFonts w:ascii="Times New Roman" w:eastAsia="Times New Roman" w:hAnsi="Times New Roman"/>
          <w:iCs/>
          <w:sz w:val="24"/>
          <w:szCs w:val="24"/>
        </w:rPr>
        <w:t xml:space="preserve"> Six months</w:t>
      </w:r>
      <w:r w:rsidR="00623071" w:rsidRPr="00623071">
        <w:rPr>
          <w:rFonts w:ascii="Times New Roman" w:eastAsia="Times New Roman" w:hAnsi="Times New Roman"/>
          <w:iCs/>
          <w:sz w:val="24"/>
          <w:szCs w:val="24"/>
        </w:rPr>
        <w:t xml:space="preserve"> as IT TRAINEE in </w:t>
      </w:r>
      <w:r w:rsidR="00623071" w:rsidRPr="00623071">
        <w:rPr>
          <w:rFonts w:ascii="Arial" w:hAnsi="Arial" w:cs="Arial"/>
          <w:b/>
          <w:bCs/>
          <w:color w:val="202124"/>
        </w:rPr>
        <w:t>Flextronics Technologies India PVT LTD</w:t>
      </w:r>
    </w:p>
    <w:p w14:paraId="198B6E82" w14:textId="77777777" w:rsidR="00623071" w:rsidRPr="00623071" w:rsidRDefault="00623071" w:rsidP="00623071">
      <w:pPr>
        <w:tabs>
          <w:tab w:val="left" w:pos="340"/>
        </w:tabs>
        <w:spacing w:after="0"/>
        <w:ind w:left="360" w:right="880"/>
        <w:rPr>
          <w:rFonts w:ascii="Times New Roman" w:eastAsia="Times New Roman" w:hAnsi="Times New Roman"/>
          <w:iCs/>
          <w:sz w:val="24"/>
          <w:szCs w:val="24"/>
        </w:rPr>
      </w:pPr>
    </w:p>
    <w:p w14:paraId="151B3D35" w14:textId="77777777" w:rsidR="009F5E5E" w:rsidRDefault="00623071" w:rsidP="0016622E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Currently Working as SYSTEM ANALYST in Same organisation.</w:t>
      </w:r>
      <w:r w:rsidR="00F52203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14:paraId="5107E324" w14:textId="77777777" w:rsidR="00A35F12" w:rsidRDefault="00A35F12" w:rsidP="00A35F12">
      <w:pPr>
        <w:pStyle w:val="ListParagraph"/>
        <w:rPr>
          <w:rFonts w:ascii="Times New Roman" w:eastAsia="Times New Roman" w:hAnsi="Times New Roman"/>
          <w:iCs/>
          <w:sz w:val="24"/>
          <w:szCs w:val="24"/>
        </w:rPr>
      </w:pPr>
    </w:p>
    <w:p w14:paraId="36A1B3A7" w14:textId="77777777" w:rsidR="00A35F12" w:rsidRPr="0016622E" w:rsidRDefault="00A35F12" w:rsidP="0016622E">
      <w:pPr>
        <w:numPr>
          <w:ilvl w:val="0"/>
          <w:numId w:val="16"/>
        </w:numPr>
        <w:tabs>
          <w:tab w:val="left" w:pos="340"/>
        </w:tabs>
        <w:spacing w:after="0"/>
        <w:ind w:right="88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upporting Factory Based And Database Related Application.</w:t>
      </w:r>
    </w:p>
    <w:p w14:paraId="7475D5F9" w14:textId="77777777" w:rsidR="009F5E5E" w:rsidRDefault="00000000" w:rsidP="009F5E5E">
      <w:pPr>
        <w:tabs>
          <w:tab w:val="left" w:pos="368"/>
        </w:tabs>
        <w:spacing w:after="0"/>
        <w:ind w:right="-144"/>
        <w:rPr>
          <w:rFonts w:ascii="Times New Roman" w:hAnsi="Times New Roman"/>
          <w:b/>
          <w:color w:val="4F6228" w:themeColor="accent3" w:themeShade="80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1C9BC88F">
          <v:rect id="_x0000_i1028" style="width:523.3pt;height:1pt" o:hralign="center" o:hrstd="t" o:hrnoshade="t" o:hr="t" fillcolor="white [3212]" stroked="f"/>
        </w:pict>
      </w:r>
    </w:p>
    <w:p w14:paraId="679E9629" w14:textId="77777777" w:rsidR="009F5E5E" w:rsidRPr="00245322" w:rsidRDefault="009F5E5E" w:rsidP="009F5E5E">
      <w:pPr>
        <w:tabs>
          <w:tab w:val="left" w:pos="368"/>
        </w:tabs>
        <w:spacing w:after="0"/>
        <w:ind w:right="-144"/>
        <w:rPr>
          <w:rFonts w:ascii="Times New Roman" w:hAnsi="Times New Roman"/>
          <w:b/>
          <w:color w:val="4F6228" w:themeColor="accent3" w:themeShade="80"/>
        </w:rPr>
      </w:pPr>
    </w:p>
    <w:p w14:paraId="49F38187" w14:textId="77777777" w:rsidR="00D8184F" w:rsidRPr="00245322" w:rsidRDefault="00D8184F" w:rsidP="007E0D05">
      <w:pPr>
        <w:pStyle w:val="Heading1"/>
        <w:spacing w:line="480" w:lineRule="auto"/>
        <w:rPr>
          <w:rFonts w:ascii="Times New Roman" w:hAnsi="Times New Roman"/>
          <w:b/>
          <w:color w:val="4F6228" w:themeColor="accent3" w:themeShade="80"/>
          <w:sz w:val="24"/>
          <w:szCs w:val="22"/>
        </w:rPr>
      </w:pPr>
      <w:r w:rsidRPr="00245322">
        <w:rPr>
          <w:rFonts w:ascii="Times New Roman" w:hAnsi="Times New Roman"/>
          <w:b/>
          <w:color w:val="4F6228" w:themeColor="accent3" w:themeShade="80"/>
          <w:sz w:val="24"/>
          <w:szCs w:val="22"/>
        </w:rPr>
        <w:lastRenderedPageBreak/>
        <w:t>EDUCATION</w:t>
      </w:r>
    </w:p>
    <w:p w14:paraId="1DBD01B2" w14:textId="77777777" w:rsidR="00D8184F" w:rsidRPr="00245322" w:rsidRDefault="00245322" w:rsidP="007E0D05">
      <w:pPr>
        <w:spacing w:after="37"/>
        <w:ind w:left="715" w:right="-15" w:hanging="10"/>
        <w:rPr>
          <w:rFonts w:ascii="Times New Roman" w:hAnsi="Times New Roman"/>
          <w:color w:val="4F6228" w:themeColor="accent3" w:themeShade="80"/>
        </w:rPr>
      </w:pPr>
      <w:r w:rsidRPr="00245322">
        <w:rPr>
          <w:rFonts w:ascii="Times New Roman" w:hAnsi="Times New Roman"/>
          <w:b/>
          <w:color w:val="4F6228" w:themeColor="accent3" w:themeShade="80"/>
        </w:rPr>
        <w:t>B.E MECHANICAL ENGINEERING</w:t>
      </w:r>
      <w:r w:rsidR="00D8184F" w:rsidRPr="00245322">
        <w:rPr>
          <w:rFonts w:ascii="Times New Roman" w:hAnsi="Times New Roman"/>
          <w:b/>
          <w:color w:val="4F6228" w:themeColor="accent3" w:themeShade="80"/>
        </w:rPr>
        <w:t xml:space="preserve"> |</w:t>
      </w:r>
      <w:r w:rsidRPr="00245322">
        <w:rPr>
          <w:rFonts w:ascii="Times New Roman" w:hAnsi="Times New Roman"/>
          <w:b/>
          <w:color w:val="4F6228" w:themeColor="accent3" w:themeShade="80"/>
        </w:rPr>
        <w:t>VELTECH HIGHTECH COLLEGE</w:t>
      </w:r>
      <w:r w:rsidR="00D8184F" w:rsidRPr="00245322">
        <w:rPr>
          <w:rFonts w:ascii="Times New Roman" w:hAnsi="Times New Roman"/>
          <w:b/>
          <w:color w:val="4F6228" w:themeColor="accent3" w:themeShade="80"/>
        </w:rPr>
        <w:t xml:space="preserve"> </w:t>
      </w:r>
    </w:p>
    <w:p w14:paraId="76F6C17C" w14:textId="77777777" w:rsidR="00D8184F" w:rsidRPr="00245322" w:rsidRDefault="00245322" w:rsidP="007E0D05">
      <w:pPr>
        <w:spacing w:after="30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2016</w:t>
      </w:r>
      <w:r w:rsidR="00D8184F" w:rsidRPr="00245322">
        <w:rPr>
          <w:rFonts w:ascii="Times New Roman" w:hAnsi="Times New Roman"/>
          <w:color w:val="000000" w:themeColor="text1"/>
        </w:rPr>
        <w:t xml:space="preserve"> -</w:t>
      </w:r>
      <w:r w:rsidRPr="00245322">
        <w:rPr>
          <w:rFonts w:ascii="Times New Roman" w:hAnsi="Times New Roman"/>
          <w:color w:val="000000" w:themeColor="text1"/>
        </w:rPr>
        <w:t xml:space="preserve"> 2020</w:t>
      </w:r>
      <w:r w:rsidR="00D8184F" w:rsidRPr="00245322">
        <w:rPr>
          <w:rFonts w:ascii="Times New Roman" w:hAnsi="Times New Roman"/>
          <w:color w:val="000000" w:themeColor="text1"/>
        </w:rPr>
        <w:t xml:space="preserve"> </w:t>
      </w:r>
    </w:p>
    <w:p w14:paraId="7369983F" w14:textId="77777777" w:rsidR="00D8184F" w:rsidRPr="00245322" w:rsidRDefault="00D8184F" w:rsidP="007E0D05">
      <w:pPr>
        <w:spacing w:after="116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CGPA-</w:t>
      </w:r>
      <w:r w:rsidR="00245322" w:rsidRPr="00245322">
        <w:rPr>
          <w:rFonts w:ascii="Times New Roman" w:hAnsi="Times New Roman"/>
          <w:color w:val="000000" w:themeColor="text1"/>
        </w:rPr>
        <w:t xml:space="preserve"> 6.7</w:t>
      </w:r>
    </w:p>
    <w:p w14:paraId="35029FCD" w14:textId="77777777" w:rsidR="00D8184F" w:rsidRPr="00245322" w:rsidRDefault="00245322" w:rsidP="007E0D05">
      <w:pPr>
        <w:spacing w:after="37"/>
        <w:ind w:left="715" w:right="-15" w:hanging="10"/>
        <w:rPr>
          <w:rFonts w:ascii="Times New Roman" w:hAnsi="Times New Roman"/>
          <w:color w:val="4F6228" w:themeColor="accent3" w:themeShade="80"/>
        </w:rPr>
      </w:pPr>
      <w:r w:rsidRPr="00245322">
        <w:rPr>
          <w:rFonts w:ascii="Times New Roman" w:hAnsi="Times New Roman"/>
          <w:b/>
          <w:color w:val="4F6228" w:themeColor="accent3" w:themeShade="80"/>
        </w:rPr>
        <w:t>CLASS 12</w:t>
      </w:r>
      <w:r w:rsidR="00D8184F" w:rsidRPr="00245322">
        <w:rPr>
          <w:rFonts w:ascii="Times New Roman" w:hAnsi="Times New Roman"/>
          <w:b/>
          <w:color w:val="4F6228" w:themeColor="accent3" w:themeShade="80"/>
        </w:rPr>
        <w:t xml:space="preserve"> | </w:t>
      </w:r>
      <w:r w:rsidRPr="00245322">
        <w:rPr>
          <w:rFonts w:ascii="Times New Roman" w:hAnsi="Times New Roman"/>
          <w:b/>
          <w:color w:val="4F6228" w:themeColor="accent3" w:themeShade="80"/>
        </w:rPr>
        <w:t>SEVENTH DAY ADVENTIST SCHOOL</w:t>
      </w:r>
      <w:r w:rsidR="00D8184F" w:rsidRPr="00245322">
        <w:rPr>
          <w:rFonts w:ascii="Times New Roman" w:hAnsi="Times New Roman"/>
          <w:b/>
          <w:color w:val="4F6228" w:themeColor="accent3" w:themeShade="80"/>
        </w:rPr>
        <w:t xml:space="preserve"> </w:t>
      </w:r>
    </w:p>
    <w:p w14:paraId="40B93924" w14:textId="77777777" w:rsidR="00D8184F" w:rsidRPr="00245322" w:rsidRDefault="00245322" w:rsidP="007E0D05">
      <w:pPr>
        <w:spacing w:after="30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2015 – 2016</w:t>
      </w:r>
      <w:r w:rsidR="00D8184F" w:rsidRPr="00245322">
        <w:rPr>
          <w:rFonts w:ascii="Times New Roman" w:hAnsi="Times New Roman"/>
          <w:color w:val="000000" w:themeColor="text1"/>
        </w:rPr>
        <w:t xml:space="preserve"> </w:t>
      </w:r>
    </w:p>
    <w:p w14:paraId="1CD1E05D" w14:textId="77777777" w:rsidR="00D8184F" w:rsidRPr="00245322" w:rsidRDefault="00245322" w:rsidP="007E0D05">
      <w:pPr>
        <w:spacing w:after="116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EQUIVALENT PERCENTILE- 75</w:t>
      </w:r>
      <w:r w:rsidR="00D8184F" w:rsidRPr="00245322">
        <w:rPr>
          <w:rFonts w:ascii="Times New Roman" w:hAnsi="Times New Roman"/>
          <w:color w:val="000000" w:themeColor="text1"/>
        </w:rPr>
        <w:t xml:space="preserve">% </w:t>
      </w:r>
    </w:p>
    <w:p w14:paraId="3A9911CC" w14:textId="77777777" w:rsidR="00D8184F" w:rsidRPr="00245322" w:rsidRDefault="00245322" w:rsidP="007E0D05">
      <w:pPr>
        <w:spacing w:after="37"/>
        <w:ind w:left="715" w:right="-15" w:hanging="10"/>
        <w:rPr>
          <w:rFonts w:ascii="Times New Roman" w:hAnsi="Times New Roman"/>
          <w:color w:val="4F6228" w:themeColor="accent3" w:themeShade="80"/>
        </w:rPr>
      </w:pPr>
      <w:r w:rsidRPr="00245322">
        <w:rPr>
          <w:rFonts w:ascii="Times New Roman" w:hAnsi="Times New Roman"/>
          <w:b/>
          <w:color w:val="4F6228" w:themeColor="accent3" w:themeShade="80"/>
        </w:rPr>
        <w:t>CLASS 10</w:t>
      </w:r>
      <w:r w:rsidR="00D8184F" w:rsidRPr="00245322">
        <w:rPr>
          <w:rFonts w:ascii="Times New Roman" w:hAnsi="Times New Roman"/>
          <w:b/>
          <w:color w:val="4F6228" w:themeColor="accent3" w:themeShade="80"/>
        </w:rPr>
        <w:t xml:space="preserve">| </w:t>
      </w:r>
      <w:r w:rsidRPr="00245322">
        <w:rPr>
          <w:rFonts w:ascii="Times New Roman" w:hAnsi="Times New Roman"/>
          <w:b/>
          <w:color w:val="4F6228" w:themeColor="accent3" w:themeShade="80"/>
        </w:rPr>
        <w:t>SEVENTH DAY ADVENTIST SCHOOL</w:t>
      </w:r>
    </w:p>
    <w:p w14:paraId="1D4C99ED" w14:textId="77777777" w:rsidR="00D8184F" w:rsidRPr="00245322" w:rsidRDefault="00245322" w:rsidP="007E0D05">
      <w:pPr>
        <w:spacing w:after="30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2013 – 2014</w:t>
      </w:r>
      <w:r w:rsidR="00D8184F" w:rsidRPr="00245322">
        <w:rPr>
          <w:rFonts w:ascii="Times New Roman" w:hAnsi="Times New Roman"/>
          <w:color w:val="000000" w:themeColor="text1"/>
        </w:rPr>
        <w:t xml:space="preserve"> </w:t>
      </w:r>
    </w:p>
    <w:p w14:paraId="1EB9D245" w14:textId="77777777" w:rsidR="00D8184F" w:rsidRDefault="00245322" w:rsidP="007E0D05">
      <w:pPr>
        <w:spacing w:after="116"/>
        <w:ind w:left="715" w:right="-15" w:hanging="10"/>
        <w:rPr>
          <w:rFonts w:ascii="Times New Roman" w:hAnsi="Times New Roman"/>
          <w:color w:val="000000" w:themeColor="text1"/>
        </w:rPr>
      </w:pPr>
      <w:r w:rsidRPr="00245322">
        <w:rPr>
          <w:rFonts w:ascii="Times New Roman" w:hAnsi="Times New Roman"/>
          <w:color w:val="000000" w:themeColor="text1"/>
        </w:rPr>
        <w:t>EQUIVALENT PERCENTILE- 82</w:t>
      </w:r>
      <w:r w:rsidR="00D8184F" w:rsidRPr="00245322">
        <w:rPr>
          <w:rFonts w:ascii="Times New Roman" w:hAnsi="Times New Roman"/>
          <w:color w:val="000000" w:themeColor="text1"/>
        </w:rPr>
        <w:t xml:space="preserve">% </w:t>
      </w:r>
    </w:p>
    <w:p w14:paraId="59C46B3F" w14:textId="77777777" w:rsidR="007E0D05" w:rsidRDefault="00000000" w:rsidP="007E0D05">
      <w:pPr>
        <w:spacing w:after="116" w:line="360" w:lineRule="auto"/>
        <w:ind w:left="-134" w:right="-144" w:hanging="1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1F69CBAD">
          <v:rect id="_x0000_i1029" style="width:523.3pt;height:1pt" o:hralign="center" o:hrstd="t" o:hrnoshade="t" o:hr="t" fillcolor="white [3212]" stroked="f"/>
        </w:pict>
      </w:r>
    </w:p>
    <w:p w14:paraId="5F5322FB" w14:textId="77777777" w:rsidR="007E0D05" w:rsidRDefault="007E0D05" w:rsidP="007E0D05">
      <w:pPr>
        <w:spacing w:after="116" w:line="360" w:lineRule="auto"/>
        <w:ind w:right="-15"/>
        <w:rPr>
          <w:rFonts w:ascii="Times New Roman" w:hAnsi="Times New Roman"/>
          <w:b/>
          <w:color w:val="4F6228" w:themeColor="accent3" w:themeShade="80"/>
        </w:rPr>
      </w:pPr>
      <w:r w:rsidRPr="007E0D05">
        <w:rPr>
          <w:rFonts w:ascii="Times New Roman" w:hAnsi="Times New Roman"/>
          <w:b/>
          <w:color w:val="4F6228" w:themeColor="accent3" w:themeShade="80"/>
        </w:rPr>
        <w:t>TECHNICAL SKILLS</w:t>
      </w:r>
    </w:p>
    <w:p w14:paraId="1371E1E2" w14:textId="77777777" w:rsidR="007E0D05" w:rsidRPr="00D4547B" w:rsidRDefault="007E0D05" w:rsidP="007E0D05">
      <w:pPr>
        <w:numPr>
          <w:ilvl w:val="0"/>
          <w:numId w:val="17"/>
        </w:numPr>
        <w:tabs>
          <w:tab w:val="left" w:pos="400"/>
        </w:tabs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D4547B">
        <w:rPr>
          <w:rFonts w:ascii="Times New Roman" w:eastAsia="Cambria" w:hAnsi="Times New Roman"/>
          <w:b/>
          <w:sz w:val="24"/>
          <w:szCs w:val="24"/>
        </w:rPr>
        <w:t>Languages</w:t>
      </w:r>
      <w:r w:rsidRPr="00D4547B">
        <w:rPr>
          <w:rFonts w:ascii="Times New Roman" w:eastAsia="Cambria" w:hAnsi="Times New Roman"/>
          <w:sz w:val="24"/>
          <w:szCs w:val="24"/>
        </w:rPr>
        <w:t xml:space="preserve">: </w:t>
      </w:r>
      <w:r w:rsidRPr="00D4547B">
        <w:rPr>
          <w:rFonts w:ascii="Times New Roman" w:eastAsia="Times New Roman" w:hAnsi="Times New Roman"/>
          <w:bCs/>
          <w:sz w:val="24"/>
          <w:szCs w:val="24"/>
        </w:rPr>
        <w:t>SQL, PL/SQL.</w:t>
      </w:r>
    </w:p>
    <w:p w14:paraId="12F367C2" w14:textId="77777777" w:rsidR="007E0D05" w:rsidRPr="00D4547B" w:rsidRDefault="007E0D05" w:rsidP="007E0D05">
      <w:pPr>
        <w:numPr>
          <w:ilvl w:val="0"/>
          <w:numId w:val="17"/>
        </w:numPr>
        <w:tabs>
          <w:tab w:val="left" w:pos="368"/>
        </w:tabs>
        <w:spacing w:after="0"/>
        <w:rPr>
          <w:rFonts w:ascii="Times New Roman" w:eastAsia="Cambria" w:hAnsi="Times New Roman"/>
          <w:sz w:val="24"/>
          <w:szCs w:val="24"/>
        </w:rPr>
      </w:pPr>
      <w:r w:rsidRPr="00D4547B">
        <w:rPr>
          <w:rFonts w:ascii="Times New Roman" w:eastAsia="Times New Roman" w:hAnsi="Times New Roman"/>
          <w:b/>
          <w:sz w:val="24"/>
          <w:szCs w:val="24"/>
        </w:rPr>
        <w:t xml:space="preserve">Tool: </w:t>
      </w:r>
      <w:r w:rsidRPr="00D4547B">
        <w:rPr>
          <w:rFonts w:ascii="Times New Roman" w:eastAsia="Times New Roman" w:hAnsi="Times New Roman"/>
          <w:sz w:val="24"/>
          <w:szCs w:val="24"/>
        </w:rPr>
        <w:t>SQL DEVELOPER, SQLPLUS.</w:t>
      </w:r>
    </w:p>
    <w:p w14:paraId="1EE029FC" w14:textId="77777777" w:rsidR="007E0D05" w:rsidRDefault="007E0D05" w:rsidP="007E0D05">
      <w:pPr>
        <w:numPr>
          <w:ilvl w:val="0"/>
          <w:numId w:val="17"/>
        </w:numPr>
        <w:tabs>
          <w:tab w:val="left" w:pos="40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D4547B">
        <w:rPr>
          <w:rFonts w:ascii="Times New Roman" w:eastAsia="Cambria" w:hAnsi="Times New Roman"/>
          <w:b/>
          <w:sz w:val="24"/>
          <w:szCs w:val="24"/>
        </w:rPr>
        <w:t>Database</w:t>
      </w:r>
      <w:r w:rsidRPr="00D4547B">
        <w:rPr>
          <w:rFonts w:ascii="Times New Roman" w:eastAsia="Cambria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Oracle Database 10g,11g.</w:t>
      </w:r>
    </w:p>
    <w:p w14:paraId="18B77E58" w14:textId="77777777" w:rsidR="007E0D05" w:rsidRPr="00D4547B" w:rsidRDefault="007E0D05" w:rsidP="007E0D05">
      <w:pPr>
        <w:tabs>
          <w:tab w:val="left" w:pos="400"/>
        </w:tabs>
        <w:spacing w:after="0" w:line="480" w:lineRule="auto"/>
        <w:ind w:left="-144" w:right="-144"/>
        <w:rPr>
          <w:rFonts w:ascii="Times New Roman" w:eastAsia="Times New Roman" w:hAnsi="Times New Roman"/>
          <w:bCs/>
          <w:sz w:val="24"/>
          <w:szCs w:val="24"/>
        </w:rPr>
      </w:pPr>
    </w:p>
    <w:p w14:paraId="5276A89F" w14:textId="77777777" w:rsidR="007E0D05" w:rsidRDefault="007E0D05" w:rsidP="007E0D05">
      <w:pPr>
        <w:spacing w:after="116" w:line="480" w:lineRule="auto"/>
        <w:ind w:right="-15"/>
        <w:rPr>
          <w:rFonts w:ascii="Times New Roman" w:hAnsi="Times New Roman"/>
          <w:b/>
          <w:color w:val="4F6228" w:themeColor="accent3" w:themeShade="80"/>
        </w:rPr>
      </w:pPr>
    </w:p>
    <w:p w14:paraId="2D2FAD83" w14:textId="77777777" w:rsidR="007E0D05" w:rsidRDefault="007E0D05" w:rsidP="007E0D05">
      <w:pPr>
        <w:spacing w:after="116" w:line="480" w:lineRule="auto"/>
        <w:ind w:right="-15"/>
        <w:rPr>
          <w:rFonts w:ascii="Times New Roman" w:hAnsi="Times New Roman"/>
          <w:b/>
          <w:color w:val="4F6228" w:themeColor="accent3" w:themeShade="80"/>
        </w:rPr>
      </w:pPr>
    </w:p>
    <w:p w14:paraId="19203496" w14:textId="77777777" w:rsidR="007E0D05" w:rsidRDefault="007E0D05" w:rsidP="007E0D05">
      <w:pPr>
        <w:spacing w:after="116" w:line="480" w:lineRule="auto"/>
        <w:ind w:right="-15"/>
        <w:rPr>
          <w:rFonts w:ascii="Times New Roman" w:hAnsi="Times New Roman"/>
          <w:b/>
          <w:color w:val="4F6228" w:themeColor="accent3" w:themeShade="80"/>
        </w:rPr>
      </w:pPr>
      <w:r>
        <w:rPr>
          <w:rFonts w:ascii="Times New Roman" w:hAnsi="Times New Roman"/>
          <w:b/>
          <w:color w:val="4F6228" w:themeColor="accent3" w:themeShade="80"/>
        </w:rPr>
        <w:t>CERTIFICATION</w:t>
      </w:r>
    </w:p>
    <w:p w14:paraId="038E289A" w14:textId="77777777" w:rsidR="007E0D05" w:rsidRDefault="007E0D05" w:rsidP="007E0D05">
      <w:pPr>
        <w:numPr>
          <w:ilvl w:val="0"/>
          <w:numId w:val="18"/>
        </w:numPr>
        <w:tabs>
          <w:tab w:val="left" w:pos="340"/>
        </w:tabs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E0D05">
        <w:rPr>
          <w:rFonts w:ascii="Times New Roman" w:hAnsi="Times New Roman"/>
          <w:iCs/>
          <w:sz w:val="24"/>
          <w:szCs w:val="24"/>
        </w:rPr>
        <w:t xml:space="preserve">Oracle Certification Course at </w:t>
      </w:r>
      <w:r w:rsidRPr="007E0D05">
        <w:rPr>
          <w:rFonts w:ascii="Times New Roman" w:hAnsi="Times New Roman"/>
          <w:b/>
          <w:iCs/>
          <w:sz w:val="24"/>
          <w:szCs w:val="24"/>
        </w:rPr>
        <w:t>GREENS TECHNOLOGY</w:t>
      </w:r>
      <w:r w:rsidRPr="007E0D05">
        <w:rPr>
          <w:rFonts w:ascii="Times New Roman" w:hAnsi="Times New Roman"/>
          <w:iCs/>
          <w:sz w:val="24"/>
          <w:szCs w:val="24"/>
        </w:rPr>
        <w:t xml:space="preserve"> Training Institute, Chennai.</w:t>
      </w:r>
    </w:p>
    <w:p w14:paraId="7FB841B5" w14:textId="77777777" w:rsidR="007E0D05" w:rsidRPr="007E0D05" w:rsidRDefault="00000000" w:rsidP="007E0D05">
      <w:pPr>
        <w:tabs>
          <w:tab w:val="left" w:pos="340"/>
        </w:tabs>
        <w:spacing w:after="0" w:line="480" w:lineRule="auto"/>
        <w:ind w:left="-144" w:right="-14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38B76864">
          <v:rect id="_x0000_i1030" style="width:523.3pt;height:1pt" o:hralign="center" o:hrstd="t" o:hrnoshade="t" o:hr="t" fillcolor="white [3212]" stroked="f"/>
        </w:pict>
      </w:r>
    </w:p>
    <w:p w14:paraId="5ABDAB92" w14:textId="77777777" w:rsidR="007E0D05" w:rsidRDefault="007E0D05" w:rsidP="007E0D05">
      <w:pPr>
        <w:ind w:left="8"/>
        <w:rPr>
          <w:rFonts w:ascii="Times New Roman" w:eastAsia="Times New Roman" w:hAnsi="Times New Roman"/>
          <w:sz w:val="24"/>
        </w:rPr>
      </w:pPr>
      <w:r w:rsidRPr="007E0D05">
        <w:rPr>
          <w:rFonts w:ascii="Times New Roman" w:eastAsia="Cambria" w:hAnsi="Times New Roman"/>
          <w:b/>
          <w:color w:val="4F6228" w:themeColor="accent3" w:themeShade="80"/>
          <w:sz w:val="24"/>
        </w:rPr>
        <w:t>TRAITS</w:t>
      </w:r>
    </w:p>
    <w:p w14:paraId="396BF2C1" w14:textId="77777777" w:rsidR="007E0D05" w:rsidRPr="00750128" w:rsidRDefault="007E0D05" w:rsidP="007E0D05">
      <w:pPr>
        <w:numPr>
          <w:ilvl w:val="0"/>
          <w:numId w:val="18"/>
        </w:numPr>
        <w:tabs>
          <w:tab w:val="left" w:pos="340"/>
        </w:tabs>
        <w:spacing w:after="0"/>
        <w:rPr>
          <w:rFonts w:ascii="Times New Roman" w:eastAsia="Times New Roman" w:hAnsi="Times New Roman"/>
          <w:b/>
          <w:iCs/>
          <w:color w:val="323E4F"/>
          <w:sz w:val="24"/>
          <w:szCs w:val="24"/>
        </w:rPr>
      </w:pPr>
      <w:r w:rsidRPr="00750128">
        <w:rPr>
          <w:rFonts w:ascii="Times New Roman" w:hAnsi="Times New Roman"/>
          <w:iCs/>
          <w:sz w:val="24"/>
          <w:szCs w:val="24"/>
        </w:rPr>
        <w:t>Lead a</w:t>
      </w:r>
      <w:r w:rsidRPr="00750128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team</w:t>
      </w:r>
      <w:r w:rsidRPr="00750128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in perfect manner.</w:t>
      </w:r>
    </w:p>
    <w:p w14:paraId="7D4CB378" w14:textId="77777777" w:rsidR="007E0D05" w:rsidRPr="00750128" w:rsidRDefault="007E0D05" w:rsidP="007E0D05">
      <w:pPr>
        <w:numPr>
          <w:ilvl w:val="0"/>
          <w:numId w:val="18"/>
        </w:numPr>
        <w:tabs>
          <w:tab w:val="left" w:pos="340"/>
        </w:tabs>
        <w:spacing w:after="0"/>
        <w:rPr>
          <w:rFonts w:ascii="Times New Roman" w:eastAsia="Times New Roman" w:hAnsi="Times New Roman"/>
          <w:b/>
          <w:iCs/>
          <w:color w:val="323E4F"/>
          <w:sz w:val="24"/>
          <w:szCs w:val="24"/>
        </w:rPr>
      </w:pPr>
      <w:r w:rsidRPr="00750128">
        <w:rPr>
          <w:rFonts w:ascii="Times New Roman" w:hAnsi="Times New Roman"/>
          <w:iCs/>
          <w:sz w:val="24"/>
          <w:szCs w:val="24"/>
        </w:rPr>
        <w:t>Target</w:t>
      </w:r>
      <w:r w:rsidRPr="00750128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achiever</w:t>
      </w:r>
      <w:r w:rsidRPr="00750128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in given</w:t>
      </w:r>
      <w:r w:rsidRPr="00750128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span</w:t>
      </w:r>
      <w:r w:rsidRPr="00750128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of</w:t>
      </w:r>
      <w:r w:rsidRPr="00750128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750128">
        <w:rPr>
          <w:rFonts w:ascii="Times New Roman" w:hAnsi="Times New Roman"/>
          <w:iCs/>
          <w:sz w:val="24"/>
          <w:szCs w:val="24"/>
        </w:rPr>
        <w:t>time.</w:t>
      </w:r>
    </w:p>
    <w:p w14:paraId="028E0F3D" w14:textId="77777777" w:rsidR="007E0D05" w:rsidRPr="00750128" w:rsidRDefault="007E0D05" w:rsidP="007E0D05">
      <w:pPr>
        <w:numPr>
          <w:ilvl w:val="0"/>
          <w:numId w:val="18"/>
        </w:numPr>
        <w:tabs>
          <w:tab w:val="left" w:pos="340"/>
        </w:tabs>
        <w:spacing w:after="0"/>
        <w:rPr>
          <w:rFonts w:ascii="Times New Roman" w:eastAsia="Times New Roman" w:hAnsi="Times New Roman"/>
          <w:b/>
          <w:iCs/>
          <w:color w:val="323E4F"/>
          <w:sz w:val="24"/>
          <w:szCs w:val="24"/>
        </w:rPr>
      </w:pPr>
      <w:r w:rsidRPr="00750128">
        <w:rPr>
          <w:rFonts w:ascii="Times New Roman" w:hAnsi="Times New Roman"/>
          <w:iCs/>
          <w:sz w:val="24"/>
          <w:szCs w:val="24"/>
        </w:rPr>
        <w:t>Take responsibility.</w:t>
      </w:r>
    </w:p>
    <w:p w14:paraId="1EEB4864" w14:textId="77777777" w:rsidR="007E0D05" w:rsidRDefault="007E0D05" w:rsidP="007E0D05">
      <w:pPr>
        <w:numPr>
          <w:ilvl w:val="0"/>
          <w:numId w:val="18"/>
        </w:numPr>
        <w:tabs>
          <w:tab w:val="left" w:pos="340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lexible.</w:t>
      </w:r>
    </w:p>
    <w:p w14:paraId="4344E4C5" w14:textId="77777777" w:rsidR="007E0D05" w:rsidRPr="00750128" w:rsidRDefault="00000000" w:rsidP="007E0D05">
      <w:pPr>
        <w:tabs>
          <w:tab w:val="left" w:pos="340"/>
        </w:tabs>
        <w:spacing w:after="0" w:line="480" w:lineRule="auto"/>
        <w:ind w:left="-144" w:right="-144"/>
        <w:rPr>
          <w:rFonts w:ascii="Times New Roman" w:eastAsia="Times New Roman" w:hAnsi="Times New Roman"/>
          <w:b/>
          <w:iCs/>
          <w:color w:val="323E4F"/>
          <w:sz w:val="24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pict w14:anchorId="6F2C952C">
          <v:rect id="_x0000_i1031" style="width:523.3pt;height:1pt" o:hralign="center" o:hrstd="t" o:hrnoshade="t" o:hr="t" fillcolor="white [3212]" stroked="f"/>
        </w:pict>
      </w:r>
    </w:p>
    <w:p w14:paraId="45092C23" w14:textId="77777777" w:rsidR="007E0D05" w:rsidRDefault="007E0D05" w:rsidP="007E0D05">
      <w:pPr>
        <w:spacing w:line="480" w:lineRule="auto"/>
        <w:ind w:left="8"/>
        <w:rPr>
          <w:rFonts w:ascii="Cambria" w:eastAsia="Cambria" w:hAnsi="Cambria"/>
          <w:b/>
          <w:color w:val="2A7B88"/>
          <w:sz w:val="28"/>
        </w:rPr>
      </w:pPr>
      <w:r w:rsidRPr="007E0D05">
        <w:rPr>
          <w:rFonts w:ascii="Times New Roman" w:eastAsia="Cambria" w:hAnsi="Times New Roman"/>
          <w:b/>
          <w:color w:val="4F6228" w:themeColor="accent3" w:themeShade="80"/>
          <w:sz w:val="24"/>
        </w:rPr>
        <w:t>PERSONAL DETAILS</w:t>
      </w:r>
    </w:p>
    <w:p w14:paraId="0BEF1B00" w14:textId="77777777" w:rsidR="007E0D05" w:rsidRDefault="007E0D05" w:rsidP="007E0D05">
      <w:pPr>
        <w:pStyle w:val="BodyText"/>
        <w:tabs>
          <w:tab w:val="left" w:pos="3119"/>
        </w:tabs>
        <w:spacing w:line="276" w:lineRule="auto"/>
        <w:ind w:left="600"/>
      </w:pPr>
      <w:r>
        <w:t>Date of Birth</w:t>
      </w:r>
      <w:r>
        <w:tab/>
        <w:t>:</w:t>
      </w:r>
      <w:r>
        <w:rPr>
          <w:spacing w:val="-1"/>
        </w:rPr>
        <w:t xml:space="preserve"> </w:t>
      </w:r>
      <w:r>
        <w:t>11</w:t>
      </w:r>
      <w:r w:rsidRPr="005562D3">
        <w:rPr>
          <w:vertAlign w:val="superscript"/>
        </w:rPr>
        <w:t>TH</w:t>
      </w:r>
      <w:r>
        <w:t xml:space="preserve"> APRIL,1999</w:t>
      </w:r>
    </w:p>
    <w:p w14:paraId="6EEB9222" w14:textId="77777777" w:rsidR="007E0D05" w:rsidRDefault="007E0D05" w:rsidP="007E0D05">
      <w:pPr>
        <w:pStyle w:val="BodyText"/>
        <w:tabs>
          <w:tab w:val="left" w:pos="3119"/>
        </w:tabs>
        <w:spacing w:before="33" w:line="276" w:lineRule="auto"/>
        <w:ind w:left="600"/>
      </w:pPr>
      <w:r>
        <w:t>Nationality</w:t>
      </w:r>
      <w:r>
        <w:tab/>
        <w:t>:</w:t>
      </w:r>
      <w:r>
        <w:rPr>
          <w:spacing w:val="-1"/>
        </w:rPr>
        <w:t xml:space="preserve"> </w:t>
      </w:r>
      <w:r>
        <w:t>Indian</w:t>
      </w:r>
    </w:p>
    <w:p w14:paraId="5E5218F6" w14:textId="77777777" w:rsidR="007E0D05" w:rsidRDefault="007E0D05" w:rsidP="007E0D05">
      <w:pPr>
        <w:pStyle w:val="BodyText"/>
        <w:tabs>
          <w:tab w:val="left" w:pos="3119"/>
        </w:tabs>
        <w:spacing w:before="33" w:line="276" w:lineRule="auto"/>
        <w:ind w:left="600"/>
      </w:pPr>
      <w:r>
        <w:t>Marital Status</w:t>
      </w:r>
      <w:r>
        <w:tab/>
        <w:t>: Single</w:t>
      </w:r>
    </w:p>
    <w:p w14:paraId="0E9483E4" w14:textId="77777777" w:rsidR="007E0D05" w:rsidRDefault="007E0D05" w:rsidP="007E0D05">
      <w:pPr>
        <w:pStyle w:val="BodyText"/>
        <w:tabs>
          <w:tab w:val="left" w:pos="3118"/>
        </w:tabs>
        <w:spacing w:before="37" w:line="276" w:lineRule="auto"/>
        <w:ind w:left="600"/>
      </w:pPr>
      <w:r>
        <w:t>Languages Known</w:t>
      </w:r>
      <w:r>
        <w:tab/>
        <w:t>:</w:t>
      </w:r>
      <w:r>
        <w:rPr>
          <w:spacing w:val="-3"/>
        </w:rPr>
        <w:t xml:space="preserve"> </w:t>
      </w:r>
      <w:r>
        <w:t>Tamil, English.</w:t>
      </w:r>
    </w:p>
    <w:p w14:paraId="7294723B" w14:textId="77777777" w:rsidR="00C72D40" w:rsidRDefault="007E0D05" w:rsidP="00C72D40">
      <w:pPr>
        <w:ind w:firstLine="600"/>
        <w:rPr>
          <w:rFonts w:ascii="Times New Roman" w:hAnsi="Times New Roman"/>
          <w:spacing w:val="-2"/>
        </w:rPr>
      </w:pPr>
      <w:r w:rsidRPr="005562D3">
        <w:rPr>
          <w:rFonts w:ascii="Times New Roman" w:hAnsi="Times New Roman"/>
        </w:rPr>
        <w:t>Hobbies</w:t>
      </w:r>
      <w:r w:rsidRPr="005562D3">
        <w:rPr>
          <w:rFonts w:ascii="Times New Roman" w:hAnsi="Times New Roman"/>
        </w:rPr>
        <w:tab/>
      </w:r>
      <w:r w:rsidRPr="005562D3">
        <w:rPr>
          <w:rFonts w:ascii="Times New Roman" w:hAnsi="Times New Roman"/>
        </w:rPr>
        <w:tab/>
      </w:r>
      <w:r w:rsidRPr="005562D3">
        <w:rPr>
          <w:rFonts w:ascii="Times New Roman" w:hAnsi="Times New Roman"/>
        </w:rPr>
        <w:tab/>
        <w:t xml:space="preserve">     </w:t>
      </w:r>
      <w:r w:rsidRPr="005562D3">
        <w:rPr>
          <w:rFonts w:ascii="Times New Roman" w:hAnsi="Times New Roman"/>
          <w:spacing w:val="-1"/>
        </w:rPr>
        <w:t>:</w:t>
      </w:r>
      <w:r w:rsidRPr="005562D3">
        <w:rPr>
          <w:rFonts w:ascii="Times New Roman" w:hAnsi="Times New Roman"/>
          <w:spacing w:val="-2"/>
        </w:rPr>
        <w:t xml:space="preserve"> </w:t>
      </w:r>
      <w:r w:rsidR="00C72D40">
        <w:rPr>
          <w:rFonts w:ascii="Times New Roman" w:hAnsi="Times New Roman"/>
          <w:spacing w:val="-2"/>
        </w:rPr>
        <w:t>cricket.</w:t>
      </w:r>
    </w:p>
    <w:p w14:paraId="43EF284F" w14:textId="77777777" w:rsidR="007E0D05" w:rsidRPr="00C72D40" w:rsidRDefault="00000000" w:rsidP="00C72D40">
      <w:pPr>
        <w:ind w:left="-720" w:right="432" w:firstLine="600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color w:val="4F6228" w:themeColor="accent3" w:themeShade="80"/>
          <w:sz w:val="48"/>
          <w:szCs w:val="48"/>
          <w:shd w:val="clear" w:color="auto" w:fill="4F6228" w:themeFill="accent3" w:themeFillShade="80"/>
        </w:rPr>
        <w:lastRenderedPageBreak/>
        <w:pict w14:anchorId="1C63B8D1">
          <v:rect id="_x0000_i1032" style="width:523.3pt;height:1pt" o:hralign="center" o:hrstd="t" o:hrnoshade="t" o:hr="t" fillcolor="white [3212]" stroked="f"/>
        </w:pict>
      </w:r>
    </w:p>
    <w:p w14:paraId="48EA47AC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5ECC7DAE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65FE6123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6AE16F41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6575EDE6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78346FEF" w14:textId="77777777" w:rsidR="007E0D05" w:rsidRDefault="007E0D05" w:rsidP="007E0D05">
      <w:pPr>
        <w:ind w:firstLine="600"/>
        <w:rPr>
          <w:rFonts w:ascii="Times New Roman" w:hAnsi="Times New Roman"/>
          <w:spacing w:val="-52"/>
        </w:rPr>
      </w:pPr>
    </w:p>
    <w:p w14:paraId="0EB72CCC" w14:textId="77777777" w:rsidR="007E0D05" w:rsidRDefault="00C72D40" w:rsidP="00C72D40">
      <w:pPr>
        <w:spacing w:line="0" w:lineRule="atLeast"/>
        <w:rPr>
          <w:rFonts w:ascii="Cambria" w:eastAsia="Cambria" w:hAnsi="Cambria"/>
          <w:b/>
          <w:color w:val="2A7B88"/>
          <w:sz w:val="28"/>
        </w:rPr>
      </w:pPr>
      <w:bookmarkStart w:id="0" w:name="page3"/>
      <w:bookmarkEnd w:id="0"/>
      <w:r>
        <w:rPr>
          <w:rFonts w:ascii="Times New Roman" w:eastAsia="Cambria" w:hAnsi="Times New Roman"/>
          <w:b/>
          <w:color w:val="4F6228" w:themeColor="accent3" w:themeShade="80"/>
          <w:sz w:val="24"/>
        </w:rPr>
        <w:t>DECLARATION</w:t>
      </w:r>
    </w:p>
    <w:p w14:paraId="243E4316" w14:textId="77777777" w:rsidR="007E0D05" w:rsidRDefault="007E0D05" w:rsidP="007E0D05">
      <w:pPr>
        <w:rPr>
          <w:rFonts w:ascii="Times New Roman" w:hAnsi="Times New Roman"/>
          <w:iCs/>
          <w:color w:val="000000"/>
          <w:sz w:val="24"/>
          <w:szCs w:val="24"/>
        </w:rPr>
      </w:pPr>
      <w:r w:rsidRPr="005562D3">
        <w:rPr>
          <w:rFonts w:ascii="Times New Roman" w:hAnsi="Times New Roman"/>
          <w:iCs/>
          <w:color w:val="000000"/>
          <w:sz w:val="24"/>
          <w:szCs w:val="24"/>
        </w:rPr>
        <w:t xml:space="preserve">       I hereby declare that all the information furnished above is true to the best of my knowledge and belief.</w:t>
      </w:r>
    </w:p>
    <w:p w14:paraId="03A06695" w14:textId="77777777" w:rsidR="007E0D05" w:rsidRPr="005562D3" w:rsidRDefault="007E0D05" w:rsidP="007E0D05">
      <w:pPr>
        <w:rPr>
          <w:rFonts w:ascii="Times New Roman" w:hAnsi="Times New Roman"/>
          <w:iCs/>
          <w:color w:val="000000"/>
          <w:sz w:val="24"/>
          <w:szCs w:val="24"/>
        </w:rPr>
      </w:pPr>
    </w:p>
    <w:p w14:paraId="3B8C0F76" w14:textId="77777777" w:rsidR="007E0D05" w:rsidRDefault="007E0D05" w:rsidP="007E0D05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739F797" w14:textId="77777777" w:rsidR="007E0D05" w:rsidRDefault="007E0D05" w:rsidP="007E0D05">
      <w:pPr>
        <w:rPr>
          <w:rFonts w:ascii="Times New Roman" w:hAnsi="Times New Roman"/>
          <w:iCs/>
          <w:sz w:val="24"/>
          <w:szCs w:val="24"/>
        </w:rPr>
      </w:pPr>
      <w:bookmarkStart w:id="1" w:name="_Hlk67839575"/>
      <w:r w:rsidRPr="005562D3">
        <w:rPr>
          <w:rFonts w:ascii="Times New Roman" w:hAnsi="Times New Roman"/>
          <w:iCs/>
          <w:sz w:val="24"/>
          <w:szCs w:val="24"/>
        </w:rPr>
        <w:t>Place:</w:t>
      </w:r>
      <w:bookmarkEnd w:id="1"/>
      <w:r w:rsidRPr="005562D3">
        <w:rPr>
          <w:rFonts w:ascii="Times New Roman" w:hAnsi="Times New Roman"/>
          <w:iCs/>
          <w:sz w:val="24"/>
          <w:szCs w:val="24"/>
        </w:rPr>
        <w:t xml:space="preserve"> CHENNAI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="00C72D40"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C72D40">
        <w:rPr>
          <w:rFonts w:ascii="Times New Roman" w:hAnsi="Times New Roman"/>
          <w:iCs/>
          <w:sz w:val="24"/>
          <w:szCs w:val="24"/>
        </w:rPr>
        <w:t>JAGAN R</w:t>
      </w:r>
      <w:r w:rsidRPr="005562D3">
        <w:rPr>
          <w:rFonts w:ascii="Times New Roman" w:hAnsi="Times New Roman"/>
          <w:iCs/>
          <w:sz w:val="24"/>
          <w:szCs w:val="24"/>
        </w:rPr>
        <w:t xml:space="preserve">    </w:t>
      </w:r>
    </w:p>
    <w:p w14:paraId="55DC078A" w14:textId="77777777" w:rsidR="007E0D05" w:rsidRDefault="007E0D05" w:rsidP="007E0D0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ate : </w:t>
      </w:r>
      <w:r w:rsidRPr="005562D3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</w:t>
      </w:r>
      <w:r>
        <w:rPr>
          <w:rFonts w:ascii="Times New Roman" w:hAnsi="Times New Roman"/>
          <w:iCs/>
          <w:sz w:val="24"/>
          <w:szCs w:val="24"/>
        </w:rPr>
        <w:tab/>
      </w:r>
      <w:r w:rsidR="00C72D40">
        <w:rPr>
          <w:rFonts w:ascii="Times New Roman" w:hAnsi="Times New Roman"/>
          <w:iCs/>
          <w:sz w:val="24"/>
          <w:szCs w:val="24"/>
        </w:rPr>
        <w:t xml:space="preserve">              </w:t>
      </w:r>
      <w:r>
        <w:rPr>
          <w:rFonts w:ascii="Times New Roman" w:hAnsi="Times New Roman"/>
          <w:iCs/>
          <w:sz w:val="24"/>
          <w:szCs w:val="24"/>
        </w:rPr>
        <w:t>[</w:t>
      </w:r>
      <w:r w:rsidR="00C72D40">
        <w:rPr>
          <w:rFonts w:ascii="Times New Roman" w:hAnsi="Times New Roman"/>
          <w:iCs/>
          <w:sz w:val="24"/>
          <w:szCs w:val="24"/>
        </w:rPr>
        <w:t>SIGNATURE</w:t>
      </w:r>
      <w:r>
        <w:rPr>
          <w:rFonts w:ascii="Times New Roman" w:hAnsi="Times New Roman"/>
          <w:iCs/>
          <w:sz w:val="24"/>
          <w:szCs w:val="24"/>
        </w:rPr>
        <w:t>]</w:t>
      </w:r>
    </w:p>
    <w:p w14:paraId="751A0EFF" w14:textId="77777777" w:rsidR="007E0D05" w:rsidRDefault="007E0D05" w:rsidP="007E0D05">
      <w:pPr>
        <w:rPr>
          <w:rFonts w:ascii="Times New Roman" w:hAnsi="Times New Roman"/>
          <w:iCs/>
          <w:sz w:val="24"/>
          <w:szCs w:val="24"/>
        </w:rPr>
      </w:pPr>
    </w:p>
    <w:p w14:paraId="03BE52FD" w14:textId="77777777" w:rsidR="007E0D05" w:rsidRPr="007E0D05" w:rsidRDefault="007E0D05" w:rsidP="007E0D05">
      <w:pPr>
        <w:tabs>
          <w:tab w:val="left" w:pos="340"/>
        </w:tabs>
        <w:spacing w:after="0" w:line="360" w:lineRule="auto"/>
        <w:ind w:left="720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sectPr w:rsidR="007E0D05" w:rsidRPr="007E0D05" w:rsidSect="0086270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0541" w14:textId="77777777" w:rsidR="00236725" w:rsidRDefault="00236725" w:rsidP="002119EF">
      <w:pPr>
        <w:spacing w:after="0" w:line="240" w:lineRule="auto"/>
      </w:pPr>
      <w:r>
        <w:separator/>
      </w:r>
    </w:p>
  </w:endnote>
  <w:endnote w:type="continuationSeparator" w:id="0">
    <w:p w14:paraId="64A4A1C3" w14:textId="77777777" w:rsidR="00236725" w:rsidRDefault="00236725" w:rsidP="002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C620" w14:textId="77777777" w:rsidR="00236725" w:rsidRDefault="00236725" w:rsidP="002119EF">
      <w:pPr>
        <w:spacing w:after="0" w:line="240" w:lineRule="auto"/>
      </w:pPr>
      <w:r>
        <w:separator/>
      </w:r>
    </w:p>
  </w:footnote>
  <w:footnote w:type="continuationSeparator" w:id="0">
    <w:p w14:paraId="16C197BC" w14:textId="77777777" w:rsidR="00236725" w:rsidRDefault="00236725" w:rsidP="0021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C2"/>
    <w:multiLevelType w:val="hybridMultilevel"/>
    <w:tmpl w:val="D1AA1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768"/>
    <w:multiLevelType w:val="hybridMultilevel"/>
    <w:tmpl w:val="C77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29D"/>
    <w:multiLevelType w:val="hybridMultilevel"/>
    <w:tmpl w:val="A8F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2CF"/>
    <w:multiLevelType w:val="hybridMultilevel"/>
    <w:tmpl w:val="269E0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6B91"/>
    <w:multiLevelType w:val="hybridMultilevel"/>
    <w:tmpl w:val="4B3A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8"/>
    <w:multiLevelType w:val="multilevel"/>
    <w:tmpl w:val="CC66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E6533"/>
    <w:multiLevelType w:val="hybridMultilevel"/>
    <w:tmpl w:val="2F40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452A"/>
    <w:multiLevelType w:val="hybridMultilevel"/>
    <w:tmpl w:val="58B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1B01"/>
    <w:multiLevelType w:val="hybridMultilevel"/>
    <w:tmpl w:val="3EC8FEB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38A96950"/>
    <w:multiLevelType w:val="hybridMultilevel"/>
    <w:tmpl w:val="9076A9A6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C2457"/>
    <w:multiLevelType w:val="hybridMultilevel"/>
    <w:tmpl w:val="9BBE5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000"/>
    <w:multiLevelType w:val="hybridMultilevel"/>
    <w:tmpl w:val="50507F6E"/>
    <w:lvl w:ilvl="0" w:tplc="246A3F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751D9"/>
    <w:multiLevelType w:val="hybridMultilevel"/>
    <w:tmpl w:val="417C8A6A"/>
    <w:lvl w:ilvl="0" w:tplc="7CB494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B1A"/>
    <w:multiLevelType w:val="hybridMultilevel"/>
    <w:tmpl w:val="E6F02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7C7D"/>
    <w:multiLevelType w:val="hybridMultilevel"/>
    <w:tmpl w:val="3232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514C"/>
    <w:multiLevelType w:val="hybridMultilevel"/>
    <w:tmpl w:val="1F02C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0F98"/>
    <w:multiLevelType w:val="hybridMultilevel"/>
    <w:tmpl w:val="3A183C90"/>
    <w:lvl w:ilvl="0" w:tplc="AA0C3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170B"/>
    <w:multiLevelType w:val="multilevel"/>
    <w:tmpl w:val="5B3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573E95"/>
    <w:multiLevelType w:val="hybridMultilevel"/>
    <w:tmpl w:val="505EAEA8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 w15:restartNumberingAfterBreak="0">
    <w:nsid w:val="7ED2121B"/>
    <w:multiLevelType w:val="hybridMultilevel"/>
    <w:tmpl w:val="188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40290">
    <w:abstractNumId w:val="9"/>
  </w:num>
  <w:num w:numId="2" w16cid:durableId="1060059829">
    <w:abstractNumId w:val="13"/>
  </w:num>
  <w:num w:numId="3" w16cid:durableId="793982510">
    <w:abstractNumId w:val="4"/>
  </w:num>
  <w:num w:numId="4" w16cid:durableId="2103986642">
    <w:abstractNumId w:val="7"/>
  </w:num>
  <w:num w:numId="5" w16cid:durableId="113990668">
    <w:abstractNumId w:val="18"/>
  </w:num>
  <w:num w:numId="6" w16cid:durableId="1585917644">
    <w:abstractNumId w:val="6"/>
  </w:num>
  <w:num w:numId="7" w16cid:durableId="1590508304">
    <w:abstractNumId w:val="0"/>
  </w:num>
  <w:num w:numId="8" w16cid:durableId="1834684018">
    <w:abstractNumId w:val="8"/>
  </w:num>
  <w:num w:numId="9" w16cid:durableId="799883748">
    <w:abstractNumId w:val="19"/>
  </w:num>
  <w:num w:numId="10" w16cid:durableId="1665668486">
    <w:abstractNumId w:val="14"/>
  </w:num>
  <w:num w:numId="11" w16cid:durableId="1343703927">
    <w:abstractNumId w:val="2"/>
  </w:num>
  <w:num w:numId="12" w16cid:durableId="425660686">
    <w:abstractNumId w:val="1"/>
  </w:num>
  <w:num w:numId="13" w16cid:durableId="2048139945">
    <w:abstractNumId w:val="15"/>
  </w:num>
  <w:num w:numId="14" w16cid:durableId="1733505120">
    <w:abstractNumId w:val="10"/>
  </w:num>
  <w:num w:numId="15" w16cid:durableId="333387954">
    <w:abstractNumId w:val="3"/>
  </w:num>
  <w:num w:numId="16" w16cid:durableId="760033586">
    <w:abstractNumId w:val="16"/>
  </w:num>
  <w:num w:numId="17" w16cid:durableId="452946433">
    <w:abstractNumId w:val="11"/>
  </w:num>
  <w:num w:numId="18" w16cid:durableId="1064790077">
    <w:abstractNumId w:val="12"/>
  </w:num>
  <w:num w:numId="19" w16cid:durableId="731848113">
    <w:abstractNumId w:val="17"/>
  </w:num>
  <w:num w:numId="20" w16cid:durableId="420182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7C"/>
    <w:rsid w:val="000079DC"/>
    <w:rsid w:val="000D2147"/>
    <w:rsid w:val="00112A3F"/>
    <w:rsid w:val="0011634B"/>
    <w:rsid w:val="00161037"/>
    <w:rsid w:val="0016622E"/>
    <w:rsid w:val="00185B77"/>
    <w:rsid w:val="00194160"/>
    <w:rsid w:val="001950FF"/>
    <w:rsid w:val="001979EC"/>
    <w:rsid w:val="001A08EF"/>
    <w:rsid w:val="001E778C"/>
    <w:rsid w:val="001F7F64"/>
    <w:rsid w:val="002119EF"/>
    <w:rsid w:val="002225F7"/>
    <w:rsid w:val="002312DC"/>
    <w:rsid w:val="00236725"/>
    <w:rsid w:val="00245322"/>
    <w:rsid w:val="00245B85"/>
    <w:rsid w:val="002503A8"/>
    <w:rsid w:val="00255DBA"/>
    <w:rsid w:val="00262D81"/>
    <w:rsid w:val="002876B6"/>
    <w:rsid w:val="002B2A7A"/>
    <w:rsid w:val="002B52A0"/>
    <w:rsid w:val="002E6712"/>
    <w:rsid w:val="002F4BE8"/>
    <w:rsid w:val="002F50E7"/>
    <w:rsid w:val="00307C45"/>
    <w:rsid w:val="00340756"/>
    <w:rsid w:val="003751E8"/>
    <w:rsid w:val="003A71A8"/>
    <w:rsid w:val="003C5846"/>
    <w:rsid w:val="003D5E59"/>
    <w:rsid w:val="003D7C79"/>
    <w:rsid w:val="003E64D2"/>
    <w:rsid w:val="0041244C"/>
    <w:rsid w:val="004146C5"/>
    <w:rsid w:val="00420A09"/>
    <w:rsid w:val="004218C0"/>
    <w:rsid w:val="004561B6"/>
    <w:rsid w:val="004943A9"/>
    <w:rsid w:val="004A73AF"/>
    <w:rsid w:val="004D2776"/>
    <w:rsid w:val="0051361C"/>
    <w:rsid w:val="00526810"/>
    <w:rsid w:val="005531D7"/>
    <w:rsid w:val="005A24CB"/>
    <w:rsid w:val="005A2E5E"/>
    <w:rsid w:val="005D43BF"/>
    <w:rsid w:val="005D71F5"/>
    <w:rsid w:val="005E5186"/>
    <w:rsid w:val="00623071"/>
    <w:rsid w:val="006241CD"/>
    <w:rsid w:val="0064769B"/>
    <w:rsid w:val="0068190A"/>
    <w:rsid w:val="00697E1F"/>
    <w:rsid w:val="006B17F0"/>
    <w:rsid w:val="006B627A"/>
    <w:rsid w:val="006D3944"/>
    <w:rsid w:val="00712763"/>
    <w:rsid w:val="00781419"/>
    <w:rsid w:val="007939BF"/>
    <w:rsid w:val="007C5C5D"/>
    <w:rsid w:val="007D2A82"/>
    <w:rsid w:val="007E0D05"/>
    <w:rsid w:val="007E4144"/>
    <w:rsid w:val="00804F56"/>
    <w:rsid w:val="00805C40"/>
    <w:rsid w:val="008240AE"/>
    <w:rsid w:val="008313B9"/>
    <w:rsid w:val="00843D63"/>
    <w:rsid w:val="00862701"/>
    <w:rsid w:val="008B3141"/>
    <w:rsid w:val="008C2024"/>
    <w:rsid w:val="008E4DDA"/>
    <w:rsid w:val="00907113"/>
    <w:rsid w:val="00933103"/>
    <w:rsid w:val="0095515F"/>
    <w:rsid w:val="009A3224"/>
    <w:rsid w:val="009C02CC"/>
    <w:rsid w:val="009D0AE6"/>
    <w:rsid w:val="009D6CBD"/>
    <w:rsid w:val="009F5E5E"/>
    <w:rsid w:val="009F6D2E"/>
    <w:rsid w:val="00A35F12"/>
    <w:rsid w:val="00A47BA3"/>
    <w:rsid w:val="00A55E09"/>
    <w:rsid w:val="00A61786"/>
    <w:rsid w:val="00A96684"/>
    <w:rsid w:val="00AA23EC"/>
    <w:rsid w:val="00AB6EB5"/>
    <w:rsid w:val="00AC7851"/>
    <w:rsid w:val="00AD0E12"/>
    <w:rsid w:val="00AF3D94"/>
    <w:rsid w:val="00B11D44"/>
    <w:rsid w:val="00B42B7D"/>
    <w:rsid w:val="00B56444"/>
    <w:rsid w:val="00B61751"/>
    <w:rsid w:val="00B756E1"/>
    <w:rsid w:val="00BA6C70"/>
    <w:rsid w:val="00BB5B23"/>
    <w:rsid w:val="00BE7045"/>
    <w:rsid w:val="00C2547F"/>
    <w:rsid w:val="00C41160"/>
    <w:rsid w:val="00C44C4D"/>
    <w:rsid w:val="00C51ABE"/>
    <w:rsid w:val="00C72D40"/>
    <w:rsid w:val="00C76F1A"/>
    <w:rsid w:val="00C92C7C"/>
    <w:rsid w:val="00CA4319"/>
    <w:rsid w:val="00CE46DA"/>
    <w:rsid w:val="00CF0130"/>
    <w:rsid w:val="00CF2D44"/>
    <w:rsid w:val="00D131AA"/>
    <w:rsid w:val="00D15E34"/>
    <w:rsid w:val="00D34310"/>
    <w:rsid w:val="00D8184F"/>
    <w:rsid w:val="00DC4F18"/>
    <w:rsid w:val="00DD03C4"/>
    <w:rsid w:val="00E01412"/>
    <w:rsid w:val="00E52E55"/>
    <w:rsid w:val="00E63263"/>
    <w:rsid w:val="00E6555C"/>
    <w:rsid w:val="00E96F86"/>
    <w:rsid w:val="00E97000"/>
    <w:rsid w:val="00EA4735"/>
    <w:rsid w:val="00EB10F3"/>
    <w:rsid w:val="00EB2D1B"/>
    <w:rsid w:val="00EB34F5"/>
    <w:rsid w:val="00EC5C16"/>
    <w:rsid w:val="00ED6B93"/>
    <w:rsid w:val="00F218EA"/>
    <w:rsid w:val="00F27105"/>
    <w:rsid w:val="00F35C19"/>
    <w:rsid w:val="00F52203"/>
    <w:rsid w:val="00F52EB3"/>
    <w:rsid w:val="00F71B13"/>
    <w:rsid w:val="00F72B5D"/>
    <w:rsid w:val="00F7600E"/>
    <w:rsid w:val="00F9057A"/>
    <w:rsid w:val="00F923E1"/>
    <w:rsid w:val="00FD2152"/>
    <w:rsid w:val="00FD524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302B7"/>
  <w15:docId w15:val="{8A156067-50C6-4992-BA3F-C6A31397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86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16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31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0E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C7C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C92C7C"/>
    <w:rPr>
      <w:color w:val="0000FF"/>
      <w:u w:val="single"/>
    </w:rPr>
  </w:style>
  <w:style w:type="paragraph" w:customStyle="1" w:styleId="BulletPoints">
    <w:name w:val="Bullet Points"/>
    <w:basedOn w:val="Normal"/>
    <w:rsid w:val="00C92C7C"/>
    <w:pPr>
      <w:numPr>
        <w:numId w:val="1"/>
      </w:numPr>
      <w:spacing w:before="120" w:after="0" w:line="240" w:lineRule="auto"/>
    </w:pPr>
    <w:rPr>
      <w:rFonts w:eastAsia="Times New Roman"/>
      <w:szCs w:val="20"/>
      <w:lang w:val="en-US"/>
    </w:rPr>
  </w:style>
  <w:style w:type="table" w:styleId="TableGrid">
    <w:name w:val="Table Grid"/>
    <w:basedOn w:val="TableNormal"/>
    <w:uiPriority w:val="59"/>
    <w:rsid w:val="008B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EF"/>
  </w:style>
  <w:style w:type="paragraph" w:styleId="Footer">
    <w:name w:val="footer"/>
    <w:basedOn w:val="Normal"/>
    <w:link w:val="Foot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EF"/>
  </w:style>
  <w:style w:type="character" w:customStyle="1" w:styleId="Heading1Char">
    <w:name w:val="Heading 1 Char"/>
    <w:link w:val="Heading1"/>
    <w:uiPriority w:val="9"/>
    <w:rsid w:val="00C41160"/>
    <w:rPr>
      <w:rFonts w:ascii="Cambria" w:eastAsia="Times New Roman" w:hAnsi="Cambria" w:cs="Times New Roman"/>
      <w:color w:val="365F9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16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4116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A4319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2F50E7"/>
    <w:rPr>
      <w:rFonts w:ascii="Cambria" w:eastAsia="Times New Roman" w:hAnsi="Cambria" w:cs="Times New Roman"/>
      <w:color w:val="243F6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9EC"/>
    <w:rPr>
      <w:rFonts w:ascii="Tahoma" w:hAnsi="Tahoma" w:cs="Tahoma"/>
      <w:sz w:val="16"/>
      <w:szCs w:val="16"/>
      <w:lang w:val="en-IN"/>
    </w:rPr>
  </w:style>
  <w:style w:type="character" w:customStyle="1" w:styleId="Mention1">
    <w:name w:val="Mention1"/>
    <w:basedOn w:val="DefaultParagraphFont"/>
    <w:uiPriority w:val="99"/>
    <w:semiHidden/>
    <w:unhideWhenUsed/>
    <w:rsid w:val="004D2776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E0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0D05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667A-D831-4F70-A58B-3E39AF7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6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pritiparashar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Jagan R J</cp:lastModifiedBy>
  <cp:revision>8</cp:revision>
  <dcterms:created xsi:type="dcterms:W3CDTF">2021-07-16T13:36:00Z</dcterms:created>
  <dcterms:modified xsi:type="dcterms:W3CDTF">2023-05-01T07:05:00Z</dcterms:modified>
</cp:coreProperties>
</file>